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94"/>
        <w:gridCol w:w="3118"/>
        <w:gridCol w:w="2263"/>
        <w:gridCol w:w="1552"/>
      </w:tblGrid>
      <w:tr w:rsidR="006917BB" w:rsidRPr="00CD2979" w14:paraId="199ED850" w14:textId="77777777" w:rsidTr="00DCB0F4">
        <w:tc>
          <w:tcPr>
            <w:tcW w:w="2694" w:type="dxa"/>
            <w:vAlign w:val="top"/>
          </w:tcPr>
          <w:p w14:paraId="3C501EA0" w14:textId="77777777" w:rsidR="006917BB" w:rsidRPr="00CD2979" w:rsidRDefault="006917BB" w:rsidP="008A7033">
            <w:pPr>
              <w:pStyle w:val="dajenadpis"/>
            </w:pPr>
            <w:r w:rsidRPr="00CD2979">
              <w:t>Váš dopis značky / ze dne</w:t>
            </w:r>
          </w:p>
          <w:p w14:paraId="5125F395" w14:textId="3FC406F3" w:rsidR="006917BB" w:rsidRPr="00CD2979" w:rsidRDefault="006917BB" w:rsidP="008A7033">
            <w:pPr>
              <w:pStyle w:val="dajetext"/>
            </w:pPr>
          </w:p>
          <w:p w14:paraId="37FE8C92" w14:textId="77777777" w:rsidR="006917BB" w:rsidRPr="00CD2979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A5C726" w14:textId="3777E230" w:rsidR="006917BB" w:rsidRPr="00CD2979" w:rsidRDefault="006917BB" w:rsidP="004C3EA5">
            <w:pPr>
              <w:rPr>
                <w:sz w:val="22"/>
              </w:rPr>
            </w:pPr>
            <w:r w:rsidRPr="00CD2979">
              <w:t>Č.</w:t>
            </w:r>
            <w:r w:rsidR="00C2639B" w:rsidRPr="00CD2979">
              <w:t xml:space="preserve"> j.: </w:t>
            </w:r>
            <w:r w:rsidR="004C3EA5" w:rsidRPr="00CD2979">
              <w:t>1778/SFDI/112359/2316/2024</w:t>
            </w:r>
          </w:p>
          <w:p w14:paraId="50D5F451" w14:textId="41D1CB7A" w:rsidR="006917BB" w:rsidRPr="00CD2979" w:rsidRDefault="00C2639B" w:rsidP="008A7033">
            <w:pPr>
              <w:pStyle w:val="dajetext"/>
            </w:pPr>
            <w:r w:rsidRPr="00CD2979">
              <w:t>CEO:</w:t>
            </w:r>
            <w:r w:rsidR="007748EC" w:rsidRPr="00CD2979">
              <w:t xml:space="preserve"> </w:t>
            </w:r>
            <w:r w:rsidR="00CD2979" w:rsidRPr="00CD2979">
              <w:t>19</w:t>
            </w:r>
            <w:r w:rsidR="00FC3122" w:rsidRPr="00CD2979">
              <w:t>/202</w:t>
            </w:r>
            <w:r w:rsidR="00CD2979" w:rsidRPr="00CD2979">
              <w:t>4</w:t>
            </w:r>
          </w:p>
          <w:p w14:paraId="3B0A967A" w14:textId="77777777" w:rsidR="006917BB" w:rsidRPr="00CD2979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Pr="00CD2979" w:rsidRDefault="006917BB" w:rsidP="008A7033">
            <w:pPr>
              <w:pStyle w:val="dajenadpis"/>
            </w:pPr>
            <w:r w:rsidRPr="00CD2979">
              <w:t>Vyřizuje / telefon</w:t>
            </w:r>
          </w:p>
          <w:p w14:paraId="285CCF03" w14:textId="56244938" w:rsidR="006917BB" w:rsidRPr="00CD2979" w:rsidRDefault="00000000" w:rsidP="008A7033">
            <w:pPr>
              <w:pStyle w:val="dajetext"/>
            </w:pPr>
            <w:fldSimple w:instr="COMMENTS  D.VYRIZUJE  \* MERGEFORMAT">
              <w:r w:rsidR="00430AB5" w:rsidRPr="00CD2979">
                <w:t xml:space="preserve">Ing. </w:t>
              </w:r>
            </w:fldSimple>
            <w:r w:rsidR="00CD2979">
              <w:t>Bc. Jana Kumpoštová, Ph.D.</w:t>
            </w:r>
          </w:p>
          <w:p w14:paraId="0B7E64BC" w14:textId="45386CB5" w:rsidR="006917BB" w:rsidRPr="00CD2979" w:rsidRDefault="00430AB5" w:rsidP="008A7033">
            <w:pPr>
              <w:pStyle w:val="dajetext"/>
            </w:pPr>
            <w:r w:rsidRPr="00CD2979">
              <w:t>+420 266 097 2</w:t>
            </w:r>
            <w:r w:rsidR="00CD2979">
              <w:t>1</w:t>
            </w:r>
            <w:r w:rsidRPr="00CD2979">
              <w:t>5</w:t>
            </w:r>
          </w:p>
          <w:p w14:paraId="0AEB2E15" w14:textId="77777777" w:rsidR="006917BB" w:rsidRPr="00CD2979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CD2979" w:rsidRDefault="006917BB" w:rsidP="008A7033">
            <w:pPr>
              <w:pStyle w:val="dajenadpis"/>
            </w:pPr>
            <w:r w:rsidRPr="00CD2979">
              <w:t>Praha dne</w:t>
            </w:r>
          </w:p>
          <w:p w14:paraId="4F8BF1A5" w14:textId="1AF728B5" w:rsidR="006917BB" w:rsidRPr="00CD2979" w:rsidRDefault="00CD2979" w:rsidP="008A7033">
            <w:pPr>
              <w:pStyle w:val="dajetext"/>
            </w:pPr>
            <w:r w:rsidRPr="00CD2979">
              <w:t>5</w:t>
            </w:r>
            <w:r w:rsidR="00430AB5" w:rsidRPr="00CD2979">
              <w:t>.</w:t>
            </w:r>
            <w:r w:rsidR="003D51DB" w:rsidRPr="00CD2979">
              <w:t>2</w:t>
            </w:r>
            <w:r w:rsidR="00430AB5" w:rsidRPr="00CD2979">
              <w:t>.202</w:t>
            </w:r>
            <w:r w:rsidR="003D51DB" w:rsidRPr="00CD2979">
              <w:t>4</w:t>
            </w:r>
          </w:p>
          <w:p w14:paraId="46C21F22" w14:textId="77777777" w:rsidR="006917BB" w:rsidRPr="00CD2979" w:rsidRDefault="006917BB" w:rsidP="008A7033">
            <w:pPr>
              <w:pStyle w:val="dajetext"/>
            </w:pPr>
          </w:p>
          <w:p w14:paraId="20312D2D" w14:textId="77777777" w:rsidR="006917BB" w:rsidRPr="00CD2979" w:rsidRDefault="006917BB" w:rsidP="008A7033">
            <w:pPr>
              <w:pStyle w:val="Zkladn"/>
            </w:pPr>
          </w:p>
        </w:tc>
      </w:tr>
    </w:tbl>
    <w:p w14:paraId="1F07662F" w14:textId="77777777" w:rsidR="00CA0AB4" w:rsidRPr="00CD2979" w:rsidRDefault="00CA0AB4" w:rsidP="00C71EAC">
      <w:pPr>
        <w:pStyle w:val="Zkladn"/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</w:pPr>
    </w:p>
    <w:p w14:paraId="7B03C845" w14:textId="344C8F4F" w:rsidR="004A6DE8" w:rsidRPr="00CD2979" w:rsidRDefault="00C2639B" w:rsidP="00C71EAC">
      <w:pPr>
        <w:pStyle w:val="Zkladn"/>
      </w:pPr>
      <w:r w:rsidRPr="00CD2979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B94336" w:rsidRPr="00CD2979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C</w:t>
      </w:r>
      <w:r w:rsidR="00831FA4" w:rsidRPr="00CD2979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DV</w:t>
      </w:r>
      <w:r w:rsidR="00DB4C9D" w:rsidRPr="00CD2979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</w:t>
      </w:r>
      <w:r w:rsidR="00AB441F" w:rsidRPr="00CD2979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1</w:t>
      </w:r>
      <w:r w:rsidR="006300D0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9</w:t>
      </w:r>
      <w:r w:rsidR="00DB4C9D" w:rsidRPr="00CD2979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/202</w:t>
      </w:r>
      <w:r w:rsidR="002671D9" w:rsidRPr="00CD2979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4</w:t>
      </w:r>
    </w:p>
    <w:p w14:paraId="22EB2E02" w14:textId="77777777" w:rsidR="00C2639B" w:rsidRPr="00CD2979" w:rsidRDefault="00C2639B" w:rsidP="009A6DCA">
      <w:pPr>
        <w:pStyle w:val="Bezmezer"/>
        <w:jc w:val="both"/>
      </w:pPr>
    </w:p>
    <w:p w14:paraId="130B9104" w14:textId="77777777" w:rsidR="00C2639B" w:rsidRPr="00CD2979" w:rsidRDefault="00C2639B" w:rsidP="009A6DCA">
      <w:pPr>
        <w:pStyle w:val="Bezmezer"/>
        <w:jc w:val="both"/>
      </w:pPr>
    </w:p>
    <w:p w14:paraId="7E49AAB1" w14:textId="6C2DADAE" w:rsidR="00831FA4" w:rsidRPr="00CD2979" w:rsidRDefault="00831FA4" w:rsidP="00831FA4">
      <w:pPr>
        <w:pStyle w:val="Zkladn"/>
        <w:jc w:val="both"/>
      </w:pPr>
      <w:r w:rsidRPr="00CD2979">
        <w:t>V souladu se smlouvou o horizontální spolupráci na poskytování poradenských služeb – oponentní posudky přípravy staveb dopravní infrastruktury č.j. 10627/SFDI/112359/21239/2023 uzavřené mezi objednatelem Státním fondem dopravní infrastruktury, se sídlem Sokolovská 1955/278, 190 00 Praha 9, IČ: 70856508 (dále jen SFDI) a poradcem: Centrum dopravního výzkumu, v.v.i., se sídlem Líšeňská 33a, 636 00 Brno, IČ: 44994575 (dále jen Poradce CDV) objednávám tyto poradenské služby:</w:t>
      </w:r>
    </w:p>
    <w:p w14:paraId="3F24B53D" w14:textId="77777777" w:rsidR="00831FA4" w:rsidRPr="00CD2979" w:rsidRDefault="00831FA4" w:rsidP="009A6DCA">
      <w:pPr>
        <w:pStyle w:val="Zkladn"/>
        <w:jc w:val="both"/>
      </w:pPr>
    </w:p>
    <w:p w14:paraId="210EB3A1" w14:textId="02E19004" w:rsidR="003F5BEA" w:rsidRPr="00CD2979" w:rsidRDefault="00E643A8" w:rsidP="00287763">
      <w:pPr>
        <w:pStyle w:val="Podnadpis"/>
        <w:jc w:val="center"/>
      </w:pPr>
      <w:r w:rsidRPr="00CD2979">
        <w:t xml:space="preserve">Posouzení </w:t>
      </w:r>
      <w:r w:rsidR="008A159E" w:rsidRPr="00CD2979">
        <w:t xml:space="preserve">č.1 </w:t>
      </w:r>
      <w:r w:rsidR="002671D9" w:rsidRPr="00CD2979">
        <w:t>„</w:t>
      </w:r>
      <w:bookmarkStart w:id="0" w:name="_Hlk157405150"/>
      <w:r w:rsidR="00BC136A" w:rsidRPr="00CD2979">
        <w:t>Záměru projektu</w:t>
      </w:r>
      <w:bookmarkEnd w:id="0"/>
      <w:r w:rsidR="002671D9" w:rsidRPr="00CD2979">
        <w:t xml:space="preserve"> proveditelnosti železničního uzlu Brno“</w:t>
      </w:r>
    </w:p>
    <w:p w14:paraId="7223650C" w14:textId="1E160508" w:rsidR="002671D9" w:rsidRPr="00CD2979" w:rsidRDefault="002671D9" w:rsidP="002671D9">
      <w:pPr>
        <w:jc w:val="center"/>
      </w:pPr>
      <w:r w:rsidRPr="00CD2979">
        <w:t>a</w:t>
      </w:r>
    </w:p>
    <w:p w14:paraId="559F08DD" w14:textId="357F48CE" w:rsidR="002671D9" w:rsidRPr="00CD2979" w:rsidRDefault="002671D9" w:rsidP="002671D9">
      <w:pPr>
        <w:pStyle w:val="Podnadpis"/>
        <w:jc w:val="center"/>
      </w:pPr>
      <w:r w:rsidRPr="00CD2979">
        <w:t xml:space="preserve">Posouzení </w:t>
      </w:r>
      <w:r w:rsidR="008A159E" w:rsidRPr="00CD2979">
        <w:t xml:space="preserve">č.2 </w:t>
      </w:r>
      <w:r w:rsidRPr="00CD2979">
        <w:t>„Studie proveditelnosti Severojižní kolejový diametr“</w:t>
      </w:r>
    </w:p>
    <w:p w14:paraId="43B3A179" w14:textId="121D781B" w:rsidR="00A725B9" w:rsidRPr="00CD2979" w:rsidRDefault="00A725B9" w:rsidP="00A725B9">
      <w:pPr>
        <w:pStyle w:val="Zkladn"/>
        <w:jc w:val="both"/>
      </w:pPr>
      <w:r w:rsidRPr="00CD2979">
        <w:t>Vypracování obou oponentních posudků bude řešeno ve spolupráci s</w:t>
      </w:r>
      <w:r w:rsidR="00831FA4" w:rsidRPr="00CD2979">
        <w:t xml:space="preserve"> Fakultou stavební ČVUT v Praze, Katedra železničních staveb, Thákurova 7/2077, 166 29 Praha 6 Dejvice, IČ: 68407700 (dále jen Poradce ČVUT)</w:t>
      </w:r>
      <w:r w:rsidRPr="00CD2979">
        <w:t xml:space="preserve"> na základě samostatně vydané objednávky č. </w:t>
      </w:r>
      <w:r w:rsidR="00CD2979" w:rsidRPr="00CD2979">
        <w:t>20</w:t>
      </w:r>
      <w:r w:rsidRPr="00CD2979">
        <w:t>/2024.</w:t>
      </w:r>
    </w:p>
    <w:p w14:paraId="2485AB55" w14:textId="3B22996A" w:rsidR="00846154" w:rsidRPr="00CD2979" w:rsidRDefault="00846154" w:rsidP="00846154">
      <w:pPr>
        <w:pStyle w:val="Zkladn"/>
        <w:jc w:val="both"/>
      </w:pPr>
      <w:r w:rsidRPr="00CD2979">
        <w:t>Požadovaná forma výstup</w:t>
      </w:r>
      <w:r w:rsidR="00CE5735" w:rsidRPr="00CD2979">
        <w:t>ů</w:t>
      </w:r>
      <w:r w:rsidRPr="00CD2979">
        <w:t xml:space="preserve">: </w:t>
      </w:r>
      <w:r w:rsidR="002671D9" w:rsidRPr="00CD2979">
        <w:t xml:space="preserve">2 </w:t>
      </w:r>
      <w:r w:rsidRPr="00CD2979">
        <w:t>expertní oponentní posud</w:t>
      </w:r>
      <w:r w:rsidR="002671D9" w:rsidRPr="00CD2979">
        <w:t>ky</w:t>
      </w:r>
      <w:r w:rsidRPr="00CD2979">
        <w:t xml:space="preserve"> v elektronické podobě</w:t>
      </w:r>
      <w:r w:rsidR="002671D9" w:rsidRPr="00CD2979">
        <w:t xml:space="preserve"> na každ</w:t>
      </w:r>
      <w:r w:rsidR="00BC136A" w:rsidRPr="00CD2979">
        <w:t>ý</w:t>
      </w:r>
      <w:r w:rsidR="002671D9" w:rsidRPr="00CD2979">
        <w:t xml:space="preserve"> </w:t>
      </w:r>
      <w:r w:rsidR="00BC136A" w:rsidRPr="00CD2979">
        <w:t xml:space="preserve">projekt </w:t>
      </w:r>
      <w:r w:rsidR="002671D9" w:rsidRPr="00CD2979">
        <w:t>zvlášť</w:t>
      </w:r>
      <w:r w:rsidRPr="00CD2979">
        <w:t>.</w:t>
      </w:r>
    </w:p>
    <w:p w14:paraId="4C93B268" w14:textId="77777777" w:rsidR="00A725B9" w:rsidRPr="00CD2979" w:rsidRDefault="00846154" w:rsidP="00846154">
      <w:pPr>
        <w:pStyle w:val="Zkladn"/>
        <w:jc w:val="both"/>
        <w:rPr>
          <w:rFonts w:eastAsiaTheme="minorEastAsia"/>
          <w:color w:val="038FFF" w:themeColor="text1" w:themeTint="A5"/>
          <w:spacing w:val="15"/>
          <w:sz w:val="22"/>
        </w:rPr>
      </w:pPr>
      <w:r w:rsidRPr="00CD2979">
        <w:rPr>
          <w:rFonts w:eastAsiaTheme="minorEastAsia"/>
          <w:color w:val="038FFF" w:themeColor="text1" w:themeTint="A5"/>
          <w:spacing w:val="15"/>
          <w:sz w:val="22"/>
        </w:rPr>
        <w:t>Rozsah poradenských služeb</w:t>
      </w:r>
      <w:r w:rsidR="002671D9" w:rsidRPr="00CD2979">
        <w:rPr>
          <w:rFonts w:eastAsiaTheme="minorEastAsia"/>
          <w:color w:val="038FFF" w:themeColor="text1" w:themeTint="A5"/>
          <w:spacing w:val="15"/>
          <w:sz w:val="22"/>
        </w:rPr>
        <w:t xml:space="preserve"> rozdělený </w:t>
      </w:r>
      <w:r w:rsidR="00A725B9" w:rsidRPr="00CD2979">
        <w:rPr>
          <w:rFonts w:eastAsiaTheme="minorEastAsia"/>
          <w:color w:val="038FFF" w:themeColor="text1" w:themeTint="A5"/>
          <w:spacing w:val="15"/>
          <w:sz w:val="22"/>
        </w:rPr>
        <w:t>mezi poradce</w:t>
      </w:r>
      <w:r w:rsidRPr="00CD2979">
        <w:rPr>
          <w:rFonts w:eastAsiaTheme="minorEastAsia"/>
          <w:color w:val="038FFF" w:themeColor="text1" w:themeTint="A5"/>
          <w:spacing w:val="15"/>
          <w:sz w:val="22"/>
        </w:rPr>
        <w:t xml:space="preserve">: </w:t>
      </w:r>
    </w:p>
    <w:p w14:paraId="7DB3BDFB" w14:textId="1F43D583" w:rsidR="00A725B9" w:rsidRPr="00CD2979" w:rsidRDefault="00A86722" w:rsidP="00A725B9">
      <w:pPr>
        <w:pStyle w:val="Zkladn"/>
        <w:jc w:val="both"/>
        <w:rPr>
          <w:b/>
          <w:bCs/>
        </w:rPr>
      </w:pPr>
      <w:bookmarkStart w:id="1" w:name="_Hlk157601555"/>
      <w:r w:rsidRPr="00CD2979">
        <w:rPr>
          <w:b/>
          <w:bCs/>
        </w:rPr>
        <w:t>Posouzení č. 1 „Záměr projektu Železničního uzlu Brno“</w:t>
      </w:r>
    </w:p>
    <w:tbl>
      <w:tblPr>
        <w:tblStyle w:val="Mkatabulky"/>
        <w:tblW w:w="9627" w:type="dxa"/>
        <w:tblLook w:val="04A0" w:firstRow="1" w:lastRow="0" w:firstColumn="1" w:lastColumn="0" w:noHBand="0" w:noVBand="1"/>
      </w:tblPr>
      <w:tblGrid>
        <w:gridCol w:w="3066"/>
        <w:gridCol w:w="5576"/>
        <w:gridCol w:w="985"/>
      </w:tblGrid>
      <w:tr w:rsidR="00590BA7" w:rsidRPr="00CD2979" w14:paraId="78B1E86C" w14:textId="77777777" w:rsidTr="00D94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3"/>
            <w:shd w:val="clear" w:color="auto" w:fill="auto"/>
          </w:tcPr>
          <w:p w14:paraId="0106B09B" w14:textId="0F68DCEB" w:rsidR="00590BA7" w:rsidRPr="00CD2979" w:rsidRDefault="00590BA7" w:rsidP="00590BA7">
            <w:pPr>
              <w:pStyle w:val="Zkladn"/>
              <w:jc w:val="center"/>
            </w:pPr>
            <w:r w:rsidRPr="00CD2979">
              <w:t>Poradce CDV</w:t>
            </w:r>
          </w:p>
        </w:tc>
      </w:tr>
      <w:tr w:rsidR="007B2B63" w:rsidRPr="00CD2979" w14:paraId="1695433A" w14:textId="77777777" w:rsidTr="00590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</w:tcPr>
          <w:p w14:paraId="21DE500D" w14:textId="2E10B647" w:rsidR="007B2B63" w:rsidRPr="00CD2979" w:rsidRDefault="00B921D5" w:rsidP="007B2B63">
            <w:pPr>
              <w:pStyle w:val="Zkladn"/>
              <w:jc w:val="both"/>
            </w:pPr>
            <w:r>
              <w:t>XXXXX</w:t>
            </w:r>
          </w:p>
        </w:tc>
        <w:tc>
          <w:tcPr>
            <w:tcW w:w="5576" w:type="dxa"/>
          </w:tcPr>
          <w:p w14:paraId="65183213" w14:textId="77777777" w:rsidR="007B2B63" w:rsidRPr="00CD2979" w:rsidRDefault="007B2B63" w:rsidP="007B2B63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kolejové řešení</w:t>
            </w:r>
          </w:p>
          <w:p w14:paraId="6C45F8B0" w14:textId="77777777" w:rsidR="007B2B63" w:rsidRPr="00CD2979" w:rsidRDefault="007B2B63" w:rsidP="007B2B63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nástupiště a zpevněné plochy</w:t>
            </w:r>
          </w:p>
          <w:p w14:paraId="01016D5A" w14:textId="678694A0" w:rsidR="007B2B63" w:rsidRPr="00CD2979" w:rsidRDefault="007B2B63" w:rsidP="007B2B63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zabez</w:t>
            </w:r>
            <w:r w:rsidR="00CC1405" w:rsidRPr="00CD2979">
              <w:t>p.</w:t>
            </w:r>
            <w:r w:rsidRPr="00CD2979">
              <w:t xml:space="preserve"> zařízení, silnoproud, trakce</w:t>
            </w:r>
            <w:r w:rsidR="004B0CC4" w:rsidRPr="00CD2979">
              <w:t xml:space="preserve">, </w:t>
            </w:r>
            <w:r w:rsidRPr="00CD2979">
              <w:t>sděl</w:t>
            </w:r>
            <w:r w:rsidR="004B0CC4" w:rsidRPr="00CD2979">
              <w:t>.</w:t>
            </w:r>
            <w:r w:rsidRPr="00CD2979">
              <w:t xml:space="preserve"> zařízení</w:t>
            </w:r>
          </w:p>
          <w:p w14:paraId="2ECCB6D1" w14:textId="77777777" w:rsidR="007B2B63" w:rsidRPr="00CD2979" w:rsidRDefault="007B2B63" w:rsidP="007B2B63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pozemní stavby</w:t>
            </w:r>
          </w:p>
          <w:p w14:paraId="3EF69D9D" w14:textId="7E8E2E57" w:rsidR="007B2B63" w:rsidRPr="00CD2979" w:rsidRDefault="007B2B63" w:rsidP="007B2B63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kompletace posudku</w:t>
            </w:r>
          </w:p>
        </w:tc>
        <w:tc>
          <w:tcPr>
            <w:tcW w:w="985" w:type="dxa"/>
            <w:shd w:val="clear" w:color="auto" w:fill="auto"/>
          </w:tcPr>
          <w:p w14:paraId="7AD1A333" w14:textId="77777777" w:rsidR="007B2B63" w:rsidRPr="00CD2979" w:rsidRDefault="00CC1405" w:rsidP="004B0CC4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25</w:t>
            </w:r>
          </w:p>
          <w:p w14:paraId="69E3DFA0" w14:textId="77777777" w:rsidR="00CC1405" w:rsidRPr="00CD2979" w:rsidRDefault="00CC1405" w:rsidP="004B0CC4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28</w:t>
            </w:r>
          </w:p>
          <w:p w14:paraId="36D94A21" w14:textId="77777777" w:rsidR="00CC1405" w:rsidRPr="00CD2979" w:rsidRDefault="00CC1405" w:rsidP="004B0CC4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40</w:t>
            </w:r>
          </w:p>
          <w:p w14:paraId="23F34810" w14:textId="77777777" w:rsidR="00CC1405" w:rsidRPr="00CD2979" w:rsidRDefault="00CC1405" w:rsidP="004B0CC4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16</w:t>
            </w:r>
          </w:p>
          <w:p w14:paraId="686F72D5" w14:textId="690572E2" w:rsidR="00CC1405" w:rsidRPr="00CD2979" w:rsidRDefault="00CC1405" w:rsidP="004B0CC4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50</w:t>
            </w:r>
          </w:p>
        </w:tc>
      </w:tr>
      <w:tr w:rsidR="00B921D5" w:rsidRPr="00CD2979" w14:paraId="40AD94F3" w14:textId="77777777" w:rsidTr="00B82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  <w:vAlign w:val="top"/>
          </w:tcPr>
          <w:p w14:paraId="2D29DD4A" w14:textId="6C9734C8" w:rsidR="00B921D5" w:rsidRPr="00CD2979" w:rsidRDefault="00B921D5" w:rsidP="00B921D5">
            <w:pPr>
              <w:pStyle w:val="Zkladn"/>
              <w:jc w:val="both"/>
            </w:pPr>
            <w:r w:rsidRPr="007F58E0">
              <w:t>XXXXX</w:t>
            </w:r>
          </w:p>
        </w:tc>
        <w:tc>
          <w:tcPr>
            <w:tcW w:w="5576" w:type="dxa"/>
          </w:tcPr>
          <w:p w14:paraId="53012C88" w14:textId="2F94B0B6" w:rsidR="00B921D5" w:rsidRPr="00CD2979" w:rsidRDefault="00B921D5" w:rsidP="00B921D5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ekonomické hodnocení</w:t>
            </w:r>
          </w:p>
        </w:tc>
        <w:tc>
          <w:tcPr>
            <w:tcW w:w="985" w:type="dxa"/>
            <w:shd w:val="clear" w:color="auto" w:fill="auto"/>
          </w:tcPr>
          <w:p w14:paraId="3A1B342E" w14:textId="774D37F9" w:rsidR="00B921D5" w:rsidRPr="00CD2979" w:rsidRDefault="00B921D5" w:rsidP="00B921D5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50</w:t>
            </w:r>
          </w:p>
        </w:tc>
      </w:tr>
      <w:tr w:rsidR="00B921D5" w:rsidRPr="00CD2979" w14:paraId="003CF344" w14:textId="77777777" w:rsidTr="00B82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  <w:vAlign w:val="top"/>
          </w:tcPr>
          <w:p w14:paraId="4B48F006" w14:textId="06A5247D" w:rsidR="00B921D5" w:rsidRPr="00CD2979" w:rsidRDefault="00B921D5" w:rsidP="00B921D5">
            <w:pPr>
              <w:pStyle w:val="Zkladn"/>
              <w:jc w:val="both"/>
            </w:pPr>
            <w:r w:rsidRPr="007F58E0">
              <w:t>XXXXX</w:t>
            </w:r>
          </w:p>
        </w:tc>
        <w:tc>
          <w:tcPr>
            <w:tcW w:w="5576" w:type="dxa"/>
          </w:tcPr>
          <w:p w14:paraId="7613DE05" w14:textId="764C03F7" w:rsidR="00B921D5" w:rsidRPr="00CD2979" w:rsidRDefault="00B921D5" w:rsidP="00B921D5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dopravní technologie</w:t>
            </w:r>
          </w:p>
        </w:tc>
        <w:tc>
          <w:tcPr>
            <w:tcW w:w="985" w:type="dxa"/>
            <w:shd w:val="clear" w:color="auto" w:fill="auto"/>
          </w:tcPr>
          <w:p w14:paraId="482CF843" w14:textId="282CBF4D" w:rsidR="00B921D5" w:rsidRPr="00CD2979" w:rsidRDefault="00B921D5" w:rsidP="00B921D5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52</w:t>
            </w:r>
          </w:p>
        </w:tc>
      </w:tr>
      <w:tr w:rsidR="00C37C30" w:rsidRPr="00CD2979" w14:paraId="2F302A18" w14:textId="77777777" w:rsidTr="00D22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shd w:val="clear" w:color="auto" w:fill="auto"/>
          </w:tcPr>
          <w:p w14:paraId="41983540" w14:textId="4A0D27F6" w:rsidR="00C37C30" w:rsidRPr="00CD2979" w:rsidRDefault="00C37C30" w:rsidP="007B2B63">
            <w:pPr>
              <w:pStyle w:val="Zkladn"/>
              <w:jc w:val="both"/>
            </w:pPr>
            <w:r w:rsidRPr="00CD2979">
              <w:t>celkem</w:t>
            </w:r>
          </w:p>
        </w:tc>
        <w:tc>
          <w:tcPr>
            <w:tcW w:w="985" w:type="dxa"/>
            <w:shd w:val="clear" w:color="auto" w:fill="auto"/>
          </w:tcPr>
          <w:p w14:paraId="073FA1D5" w14:textId="249C140A" w:rsidR="00C37C30" w:rsidRPr="00CD2979" w:rsidRDefault="00C37C30" w:rsidP="004B0CC4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261</w:t>
            </w:r>
          </w:p>
        </w:tc>
      </w:tr>
    </w:tbl>
    <w:p w14:paraId="235565FC" w14:textId="73195850" w:rsidR="00A725B9" w:rsidRPr="00CD2979" w:rsidRDefault="00A725B9" w:rsidP="00A725B9">
      <w:pPr>
        <w:pStyle w:val="Zkladn"/>
        <w:jc w:val="both"/>
      </w:pPr>
    </w:p>
    <w:tbl>
      <w:tblPr>
        <w:tblStyle w:val="Mkatabulky"/>
        <w:tblW w:w="9627" w:type="dxa"/>
        <w:tblLook w:val="04A0" w:firstRow="1" w:lastRow="0" w:firstColumn="1" w:lastColumn="0" w:noHBand="0" w:noVBand="1"/>
      </w:tblPr>
      <w:tblGrid>
        <w:gridCol w:w="3066"/>
        <w:gridCol w:w="5576"/>
        <w:gridCol w:w="985"/>
      </w:tblGrid>
      <w:tr w:rsidR="004B0CC4" w:rsidRPr="00CD2979" w14:paraId="0F1E1243" w14:textId="77777777" w:rsidTr="00673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3"/>
            <w:shd w:val="clear" w:color="auto" w:fill="auto"/>
          </w:tcPr>
          <w:p w14:paraId="55573F23" w14:textId="14AA6537" w:rsidR="004B0CC4" w:rsidRPr="00CD2979" w:rsidRDefault="00E96DED" w:rsidP="00673174">
            <w:pPr>
              <w:pStyle w:val="Zkladn"/>
              <w:jc w:val="center"/>
            </w:pPr>
            <w:r w:rsidRPr="00CD2979">
              <w:lastRenderedPageBreak/>
              <w:t>Poradce ČVUT</w:t>
            </w:r>
          </w:p>
        </w:tc>
      </w:tr>
      <w:tr w:rsidR="00B921D5" w:rsidRPr="00CD2979" w14:paraId="7A524921" w14:textId="77777777" w:rsidTr="00605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  <w:vAlign w:val="top"/>
          </w:tcPr>
          <w:p w14:paraId="51603A3C" w14:textId="45878745" w:rsidR="00B921D5" w:rsidRPr="00CD2979" w:rsidRDefault="00B921D5" w:rsidP="00B921D5">
            <w:pPr>
              <w:pStyle w:val="Zkladn"/>
              <w:jc w:val="both"/>
            </w:pPr>
            <w:r w:rsidRPr="00C42CA6">
              <w:t>XXXXX</w:t>
            </w:r>
          </w:p>
        </w:tc>
        <w:tc>
          <w:tcPr>
            <w:tcW w:w="5576" w:type="dxa"/>
          </w:tcPr>
          <w:p w14:paraId="1121218A" w14:textId="22EABDCF" w:rsidR="00B921D5" w:rsidRPr="00CD2979" w:rsidRDefault="00B921D5" w:rsidP="00B921D5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koordinace za ČVUT, administrativa, žel. spodek</w:t>
            </w:r>
          </w:p>
        </w:tc>
        <w:tc>
          <w:tcPr>
            <w:tcW w:w="985" w:type="dxa"/>
            <w:shd w:val="clear" w:color="auto" w:fill="auto"/>
          </w:tcPr>
          <w:p w14:paraId="7739AA97" w14:textId="1EE5B1F6" w:rsidR="00B921D5" w:rsidRPr="00CD2979" w:rsidRDefault="00B921D5" w:rsidP="00B921D5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28</w:t>
            </w:r>
          </w:p>
        </w:tc>
      </w:tr>
      <w:tr w:rsidR="00B921D5" w:rsidRPr="00CD2979" w14:paraId="7101DB5D" w14:textId="77777777" w:rsidTr="00605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  <w:vAlign w:val="top"/>
          </w:tcPr>
          <w:p w14:paraId="41CC74F1" w14:textId="4046622E" w:rsidR="00B921D5" w:rsidRPr="00CD2979" w:rsidRDefault="00B921D5" w:rsidP="00B921D5">
            <w:pPr>
              <w:pStyle w:val="Zkladn"/>
              <w:jc w:val="both"/>
            </w:pPr>
            <w:r w:rsidRPr="00C42CA6">
              <w:t>XXXXX</w:t>
            </w:r>
          </w:p>
        </w:tc>
        <w:tc>
          <w:tcPr>
            <w:tcW w:w="5576" w:type="dxa"/>
          </w:tcPr>
          <w:p w14:paraId="5BAF286D" w14:textId="2DBF3B5E" w:rsidR="00B921D5" w:rsidRPr="00CD2979" w:rsidRDefault="00B921D5" w:rsidP="00B921D5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celková koncepce návrhu, ekonomické hodnocení</w:t>
            </w:r>
          </w:p>
        </w:tc>
        <w:tc>
          <w:tcPr>
            <w:tcW w:w="985" w:type="dxa"/>
            <w:shd w:val="clear" w:color="auto" w:fill="auto"/>
          </w:tcPr>
          <w:p w14:paraId="69AEC67F" w14:textId="3D6B0F71" w:rsidR="00B921D5" w:rsidRPr="00CD2979" w:rsidRDefault="00B921D5" w:rsidP="00B921D5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29</w:t>
            </w:r>
          </w:p>
        </w:tc>
      </w:tr>
      <w:tr w:rsidR="00B921D5" w:rsidRPr="00CD2979" w14:paraId="693842FF" w14:textId="77777777" w:rsidTr="00605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  <w:vAlign w:val="top"/>
          </w:tcPr>
          <w:p w14:paraId="693E55E5" w14:textId="6CA5D94E" w:rsidR="00B921D5" w:rsidRPr="00CD2979" w:rsidRDefault="00B921D5" w:rsidP="00B921D5">
            <w:pPr>
              <w:pStyle w:val="Zkladn"/>
              <w:jc w:val="both"/>
            </w:pPr>
            <w:r w:rsidRPr="00C42CA6">
              <w:t>XXXXX</w:t>
            </w:r>
          </w:p>
        </w:tc>
        <w:tc>
          <w:tcPr>
            <w:tcW w:w="5576" w:type="dxa"/>
          </w:tcPr>
          <w:p w14:paraId="1772262F" w14:textId="374B4ECF" w:rsidR="00B921D5" w:rsidRPr="00CD2979" w:rsidRDefault="00B921D5" w:rsidP="00B921D5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geologie, geotechnika, tunely</w:t>
            </w:r>
          </w:p>
        </w:tc>
        <w:tc>
          <w:tcPr>
            <w:tcW w:w="985" w:type="dxa"/>
            <w:shd w:val="clear" w:color="auto" w:fill="auto"/>
          </w:tcPr>
          <w:p w14:paraId="112F9372" w14:textId="1DCE2485" w:rsidR="00B921D5" w:rsidRPr="00CD2979" w:rsidRDefault="00B921D5" w:rsidP="00B921D5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60</w:t>
            </w:r>
          </w:p>
        </w:tc>
      </w:tr>
      <w:tr w:rsidR="00B921D5" w:rsidRPr="00CD2979" w14:paraId="1CB6A841" w14:textId="77777777" w:rsidTr="00605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  <w:vAlign w:val="top"/>
          </w:tcPr>
          <w:p w14:paraId="5E182E8D" w14:textId="4013BA01" w:rsidR="00B921D5" w:rsidRPr="00CD2979" w:rsidRDefault="00B921D5" w:rsidP="00B921D5">
            <w:pPr>
              <w:pStyle w:val="Zkladn"/>
              <w:jc w:val="both"/>
            </w:pPr>
            <w:r w:rsidRPr="00C42CA6">
              <w:t>XXXXX</w:t>
            </w:r>
          </w:p>
        </w:tc>
        <w:tc>
          <w:tcPr>
            <w:tcW w:w="5576" w:type="dxa"/>
          </w:tcPr>
          <w:p w14:paraId="60BEB28F" w14:textId="2F7E6CF2" w:rsidR="00B921D5" w:rsidRPr="00CD2979" w:rsidRDefault="00B921D5" w:rsidP="00B921D5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vliv stavby na životní prostředí</w:t>
            </w:r>
          </w:p>
        </w:tc>
        <w:tc>
          <w:tcPr>
            <w:tcW w:w="985" w:type="dxa"/>
            <w:shd w:val="clear" w:color="auto" w:fill="auto"/>
          </w:tcPr>
          <w:p w14:paraId="0ED501E7" w14:textId="41F5376F" w:rsidR="00B921D5" w:rsidRPr="00CD2979" w:rsidRDefault="00B921D5" w:rsidP="00B921D5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18</w:t>
            </w:r>
          </w:p>
        </w:tc>
      </w:tr>
      <w:tr w:rsidR="00B921D5" w:rsidRPr="00CD2979" w14:paraId="10641946" w14:textId="77777777" w:rsidTr="00605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  <w:vAlign w:val="top"/>
          </w:tcPr>
          <w:p w14:paraId="10FFA38A" w14:textId="048270B6" w:rsidR="00B921D5" w:rsidRPr="00CD2979" w:rsidRDefault="00B921D5" w:rsidP="00B921D5">
            <w:pPr>
              <w:pStyle w:val="Zkladn"/>
              <w:jc w:val="both"/>
            </w:pPr>
            <w:r w:rsidRPr="00C42CA6">
              <w:t>XXXXX</w:t>
            </w:r>
          </w:p>
        </w:tc>
        <w:tc>
          <w:tcPr>
            <w:tcW w:w="5576" w:type="dxa"/>
          </w:tcPr>
          <w:p w14:paraId="3A31A7BF" w14:textId="7AFA8B06" w:rsidR="00B921D5" w:rsidRPr="00CD2979" w:rsidRDefault="00B921D5" w:rsidP="00B921D5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železniční svršek a spodek, přejezdy</w:t>
            </w:r>
          </w:p>
        </w:tc>
        <w:tc>
          <w:tcPr>
            <w:tcW w:w="985" w:type="dxa"/>
            <w:shd w:val="clear" w:color="auto" w:fill="auto"/>
          </w:tcPr>
          <w:p w14:paraId="1DFD1039" w14:textId="32684B84" w:rsidR="00B921D5" w:rsidRPr="00CD2979" w:rsidRDefault="00B921D5" w:rsidP="00B921D5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40</w:t>
            </w:r>
          </w:p>
        </w:tc>
      </w:tr>
      <w:tr w:rsidR="00B921D5" w:rsidRPr="00CD2979" w14:paraId="2168F4D5" w14:textId="77777777" w:rsidTr="00605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  <w:vAlign w:val="top"/>
          </w:tcPr>
          <w:p w14:paraId="7BA73483" w14:textId="4DC4A8E2" w:rsidR="00B921D5" w:rsidRPr="00CD2979" w:rsidRDefault="00B921D5" w:rsidP="00B921D5">
            <w:pPr>
              <w:pStyle w:val="Zkladn"/>
              <w:jc w:val="both"/>
            </w:pPr>
            <w:r w:rsidRPr="00C42CA6">
              <w:t>XXXXX</w:t>
            </w:r>
          </w:p>
        </w:tc>
        <w:tc>
          <w:tcPr>
            <w:tcW w:w="5576" w:type="dxa"/>
          </w:tcPr>
          <w:p w14:paraId="58967395" w14:textId="3901909D" w:rsidR="00B921D5" w:rsidRPr="00CD2979" w:rsidRDefault="00B921D5" w:rsidP="00B921D5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železniční svršek a spodek</w:t>
            </w:r>
          </w:p>
        </w:tc>
        <w:tc>
          <w:tcPr>
            <w:tcW w:w="985" w:type="dxa"/>
            <w:shd w:val="clear" w:color="auto" w:fill="auto"/>
          </w:tcPr>
          <w:p w14:paraId="1EDD0DD9" w14:textId="545632A0" w:rsidR="00B921D5" w:rsidRPr="00CD2979" w:rsidRDefault="00B921D5" w:rsidP="00B921D5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28</w:t>
            </w:r>
          </w:p>
        </w:tc>
      </w:tr>
      <w:tr w:rsidR="00B921D5" w:rsidRPr="00CD2979" w14:paraId="55CC439D" w14:textId="77777777" w:rsidTr="00605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  <w:vAlign w:val="top"/>
          </w:tcPr>
          <w:p w14:paraId="6F4967D5" w14:textId="0272AA56" w:rsidR="00B921D5" w:rsidRPr="00CD2979" w:rsidRDefault="00B921D5" w:rsidP="00B921D5">
            <w:pPr>
              <w:pStyle w:val="Zkladn"/>
              <w:jc w:val="both"/>
            </w:pPr>
            <w:r w:rsidRPr="00C42CA6">
              <w:t>XXXXX</w:t>
            </w:r>
          </w:p>
        </w:tc>
        <w:tc>
          <w:tcPr>
            <w:tcW w:w="5576" w:type="dxa"/>
          </w:tcPr>
          <w:p w14:paraId="6E2149B1" w14:textId="3335C0D4" w:rsidR="00B921D5" w:rsidRPr="00CD2979" w:rsidRDefault="00B921D5" w:rsidP="00B921D5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pozemní komunikace</w:t>
            </w:r>
          </w:p>
        </w:tc>
        <w:tc>
          <w:tcPr>
            <w:tcW w:w="985" w:type="dxa"/>
            <w:shd w:val="clear" w:color="auto" w:fill="auto"/>
          </w:tcPr>
          <w:p w14:paraId="0E14FA20" w14:textId="1AF6D650" w:rsidR="00B921D5" w:rsidRPr="00CD2979" w:rsidRDefault="00B921D5" w:rsidP="00B921D5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27</w:t>
            </w:r>
          </w:p>
        </w:tc>
      </w:tr>
      <w:tr w:rsidR="00C37C30" w:rsidRPr="00CD2979" w14:paraId="7D9875EA" w14:textId="77777777" w:rsidTr="008D7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shd w:val="clear" w:color="auto" w:fill="auto"/>
          </w:tcPr>
          <w:p w14:paraId="7171FB49" w14:textId="5579F27F" w:rsidR="00C37C30" w:rsidRPr="00CD2979" w:rsidRDefault="00C37C30" w:rsidP="00E96DED">
            <w:pPr>
              <w:pStyle w:val="Zkladn"/>
              <w:jc w:val="both"/>
            </w:pPr>
            <w:r w:rsidRPr="00CD2979">
              <w:t>celkem</w:t>
            </w:r>
          </w:p>
        </w:tc>
        <w:tc>
          <w:tcPr>
            <w:tcW w:w="985" w:type="dxa"/>
            <w:shd w:val="clear" w:color="auto" w:fill="auto"/>
          </w:tcPr>
          <w:p w14:paraId="3CC21B27" w14:textId="67E24E1D" w:rsidR="00C37C30" w:rsidRPr="00CD2979" w:rsidRDefault="00C37C30" w:rsidP="00E96DED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230</w:t>
            </w:r>
          </w:p>
        </w:tc>
      </w:tr>
    </w:tbl>
    <w:p w14:paraId="41B20080" w14:textId="77777777" w:rsidR="00A86722" w:rsidRPr="00CD2979" w:rsidRDefault="00A86722" w:rsidP="00A86722">
      <w:pPr>
        <w:pStyle w:val="Zkladn"/>
        <w:jc w:val="both"/>
      </w:pPr>
    </w:p>
    <w:p w14:paraId="00EA2ACA" w14:textId="015BE204" w:rsidR="00A86722" w:rsidRPr="00CD2979" w:rsidRDefault="00A86722" w:rsidP="00A86722">
      <w:pPr>
        <w:pStyle w:val="Zkladn"/>
        <w:jc w:val="both"/>
        <w:rPr>
          <w:b/>
          <w:bCs/>
        </w:rPr>
      </w:pPr>
      <w:r w:rsidRPr="00CD2979">
        <w:rPr>
          <w:b/>
          <w:bCs/>
        </w:rPr>
        <w:t>Posouzení č. 2 „Studie proveditelnosti Severojižní kolejový diametr“</w:t>
      </w:r>
    </w:p>
    <w:tbl>
      <w:tblPr>
        <w:tblStyle w:val="Mkatabulky"/>
        <w:tblW w:w="9627" w:type="dxa"/>
        <w:tblLook w:val="04A0" w:firstRow="1" w:lastRow="0" w:firstColumn="1" w:lastColumn="0" w:noHBand="0" w:noVBand="1"/>
      </w:tblPr>
      <w:tblGrid>
        <w:gridCol w:w="3066"/>
        <w:gridCol w:w="5576"/>
        <w:gridCol w:w="985"/>
      </w:tblGrid>
      <w:tr w:rsidR="00131440" w:rsidRPr="00CD2979" w14:paraId="67C11E88" w14:textId="77777777" w:rsidTr="00673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3"/>
            <w:shd w:val="clear" w:color="auto" w:fill="auto"/>
          </w:tcPr>
          <w:p w14:paraId="5C5FF183" w14:textId="77777777" w:rsidR="00131440" w:rsidRPr="00CD2979" w:rsidRDefault="00131440" w:rsidP="00673174">
            <w:pPr>
              <w:pStyle w:val="Zkladn"/>
              <w:jc w:val="center"/>
            </w:pPr>
            <w:r w:rsidRPr="00CD2979">
              <w:t>Poradce CDV</w:t>
            </w:r>
          </w:p>
        </w:tc>
      </w:tr>
      <w:tr w:rsidR="00B921D5" w:rsidRPr="00CD2979" w14:paraId="5ADD094D" w14:textId="77777777" w:rsidTr="006E7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  <w:vAlign w:val="top"/>
          </w:tcPr>
          <w:p w14:paraId="52D366FC" w14:textId="0FF3C1B7" w:rsidR="00B921D5" w:rsidRPr="00CD2979" w:rsidRDefault="00B921D5" w:rsidP="00B921D5">
            <w:pPr>
              <w:pStyle w:val="Zkladn"/>
              <w:jc w:val="both"/>
            </w:pPr>
            <w:r w:rsidRPr="00027A9E">
              <w:t>XXXXX</w:t>
            </w:r>
          </w:p>
        </w:tc>
        <w:tc>
          <w:tcPr>
            <w:tcW w:w="5576" w:type="dxa"/>
          </w:tcPr>
          <w:p w14:paraId="3E04CDE1" w14:textId="758D4940" w:rsidR="00B921D5" w:rsidRPr="00CD2979" w:rsidRDefault="00B921D5" w:rsidP="00B921D5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železniční svršek</w:t>
            </w:r>
          </w:p>
          <w:p w14:paraId="713975F7" w14:textId="0272157E" w:rsidR="00B921D5" w:rsidRPr="00CD2979" w:rsidRDefault="00B921D5" w:rsidP="00B921D5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nástupiště</w:t>
            </w:r>
          </w:p>
          <w:p w14:paraId="79B2DB49" w14:textId="7F27677C" w:rsidR="00B921D5" w:rsidRPr="00CD2979" w:rsidRDefault="00B921D5" w:rsidP="00B921D5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zabezp. zařízení, silnoproud, trakce, sděl. Zařízení</w:t>
            </w:r>
          </w:p>
          <w:p w14:paraId="427014BF" w14:textId="25B9F889" w:rsidR="00B921D5" w:rsidRPr="00CD2979" w:rsidRDefault="00B921D5" w:rsidP="00B921D5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kompletace posudku</w:t>
            </w:r>
          </w:p>
        </w:tc>
        <w:tc>
          <w:tcPr>
            <w:tcW w:w="985" w:type="dxa"/>
            <w:shd w:val="clear" w:color="auto" w:fill="auto"/>
          </w:tcPr>
          <w:p w14:paraId="64E419FE" w14:textId="77777777" w:rsidR="00B921D5" w:rsidRPr="00CD2979" w:rsidRDefault="00B921D5" w:rsidP="00B921D5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40</w:t>
            </w:r>
          </w:p>
          <w:p w14:paraId="59AF1318" w14:textId="77777777" w:rsidR="00B921D5" w:rsidRPr="00CD2979" w:rsidRDefault="00B921D5" w:rsidP="00B921D5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20</w:t>
            </w:r>
          </w:p>
          <w:p w14:paraId="50FE02C4" w14:textId="77777777" w:rsidR="00B921D5" w:rsidRPr="00CD2979" w:rsidRDefault="00B921D5" w:rsidP="00B921D5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32</w:t>
            </w:r>
          </w:p>
          <w:p w14:paraId="78FB46EE" w14:textId="5BB07410" w:rsidR="00B921D5" w:rsidRPr="00CD2979" w:rsidRDefault="00B921D5" w:rsidP="00B921D5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49</w:t>
            </w:r>
          </w:p>
        </w:tc>
      </w:tr>
      <w:tr w:rsidR="00B921D5" w:rsidRPr="00CD2979" w14:paraId="55D3C0FD" w14:textId="77777777" w:rsidTr="006E7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  <w:vAlign w:val="top"/>
          </w:tcPr>
          <w:p w14:paraId="6CBABE17" w14:textId="681056BE" w:rsidR="00B921D5" w:rsidRPr="00CD2979" w:rsidRDefault="00B921D5" w:rsidP="00B921D5">
            <w:pPr>
              <w:pStyle w:val="Zkladn"/>
              <w:jc w:val="both"/>
            </w:pPr>
            <w:r w:rsidRPr="00027A9E">
              <w:t>XXXXX</w:t>
            </w:r>
          </w:p>
        </w:tc>
        <w:tc>
          <w:tcPr>
            <w:tcW w:w="5576" w:type="dxa"/>
          </w:tcPr>
          <w:p w14:paraId="531B6081" w14:textId="77777777" w:rsidR="00B921D5" w:rsidRPr="00CD2979" w:rsidRDefault="00B921D5" w:rsidP="00B921D5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ekonomické hodnocení</w:t>
            </w:r>
          </w:p>
        </w:tc>
        <w:tc>
          <w:tcPr>
            <w:tcW w:w="985" w:type="dxa"/>
            <w:shd w:val="clear" w:color="auto" w:fill="auto"/>
          </w:tcPr>
          <w:p w14:paraId="5C522148" w14:textId="77777777" w:rsidR="00B921D5" w:rsidRPr="00CD2979" w:rsidRDefault="00B921D5" w:rsidP="00B921D5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50</w:t>
            </w:r>
          </w:p>
        </w:tc>
      </w:tr>
      <w:tr w:rsidR="00B921D5" w:rsidRPr="00CD2979" w14:paraId="6D889284" w14:textId="77777777" w:rsidTr="006E7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  <w:vAlign w:val="top"/>
          </w:tcPr>
          <w:p w14:paraId="379F9116" w14:textId="0DBED125" w:rsidR="00B921D5" w:rsidRPr="00CD2979" w:rsidRDefault="00B921D5" w:rsidP="00B921D5">
            <w:pPr>
              <w:pStyle w:val="Zkladn"/>
              <w:jc w:val="both"/>
            </w:pPr>
            <w:r w:rsidRPr="00027A9E">
              <w:t>XXXXX</w:t>
            </w:r>
          </w:p>
        </w:tc>
        <w:tc>
          <w:tcPr>
            <w:tcW w:w="5576" w:type="dxa"/>
          </w:tcPr>
          <w:p w14:paraId="7F8DD766" w14:textId="77777777" w:rsidR="00B921D5" w:rsidRPr="00CD2979" w:rsidRDefault="00B921D5" w:rsidP="00B921D5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dopravní technologie</w:t>
            </w:r>
          </w:p>
        </w:tc>
        <w:tc>
          <w:tcPr>
            <w:tcW w:w="985" w:type="dxa"/>
            <w:shd w:val="clear" w:color="auto" w:fill="auto"/>
          </w:tcPr>
          <w:p w14:paraId="7F8D5F29" w14:textId="77777777" w:rsidR="00B921D5" w:rsidRPr="00CD2979" w:rsidRDefault="00B921D5" w:rsidP="00B921D5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52</w:t>
            </w:r>
          </w:p>
        </w:tc>
      </w:tr>
      <w:tr w:rsidR="00131440" w:rsidRPr="00CD2979" w14:paraId="2E361B74" w14:textId="77777777" w:rsidTr="00673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shd w:val="clear" w:color="auto" w:fill="auto"/>
          </w:tcPr>
          <w:p w14:paraId="2B69BE14" w14:textId="77777777" w:rsidR="00131440" w:rsidRPr="00CD2979" w:rsidRDefault="00131440" w:rsidP="00673174">
            <w:pPr>
              <w:pStyle w:val="Zkladn"/>
              <w:jc w:val="both"/>
            </w:pPr>
            <w:r w:rsidRPr="00CD2979">
              <w:t>celkem</w:t>
            </w:r>
          </w:p>
        </w:tc>
        <w:tc>
          <w:tcPr>
            <w:tcW w:w="985" w:type="dxa"/>
            <w:shd w:val="clear" w:color="auto" w:fill="auto"/>
          </w:tcPr>
          <w:p w14:paraId="12ADBCF1" w14:textId="1B007885" w:rsidR="00131440" w:rsidRPr="00CD2979" w:rsidRDefault="00131440" w:rsidP="00673174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2</w:t>
            </w:r>
            <w:r w:rsidR="00D40C66" w:rsidRPr="00CD2979">
              <w:t>43</w:t>
            </w:r>
          </w:p>
        </w:tc>
      </w:tr>
    </w:tbl>
    <w:p w14:paraId="50515CBF" w14:textId="77777777" w:rsidR="00131440" w:rsidRPr="00CD2979" w:rsidRDefault="00131440" w:rsidP="00A86722">
      <w:pPr>
        <w:pStyle w:val="Zkladn"/>
        <w:jc w:val="both"/>
      </w:pPr>
    </w:p>
    <w:tbl>
      <w:tblPr>
        <w:tblStyle w:val="Mkatabulky"/>
        <w:tblW w:w="9627" w:type="dxa"/>
        <w:tblLook w:val="04A0" w:firstRow="1" w:lastRow="0" w:firstColumn="1" w:lastColumn="0" w:noHBand="0" w:noVBand="1"/>
      </w:tblPr>
      <w:tblGrid>
        <w:gridCol w:w="3066"/>
        <w:gridCol w:w="5576"/>
        <w:gridCol w:w="985"/>
      </w:tblGrid>
      <w:tr w:rsidR="0020164B" w:rsidRPr="00CD2979" w14:paraId="147E5620" w14:textId="77777777" w:rsidTr="00673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3"/>
            <w:shd w:val="clear" w:color="auto" w:fill="auto"/>
          </w:tcPr>
          <w:bookmarkEnd w:id="1"/>
          <w:p w14:paraId="4D9627B6" w14:textId="77777777" w:rsidR="0020164B" w:rsidRPr="00CD2979" w:rsidRDefault="0020164B" w:rsidP="00673174">
            <w:pPr>
              <w:pStyle w:val="Zkladn"/>
              <w:jc w:val="center"/>
            </w:pPr>
            <w:r w:rsidRPr="00CD2979">
              <w:t>Poradce ČVUT</w:t>
            </w:r>
          </w:p>
        </w:tc>
      </w:tr>
      <w:tr w:rsidR="00B921D5" w:rsidRPr="00CD2979" w14:paraId="58556DB2" w14:textId="77777777" w:rsidTr="00DC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  <w:vAlign w:val="top"/>
          </w:tcPr>
          <w:p w14:paraId="4DBAB768" w14:textId="0780B8D8" w:rsidR="00B921D5" w:rsidRPr="00CD2979" w:rsidRDefault="00B921D5" w:rsidP="00B921D5">
            <w:pPr>
              <w:pStyle w:val="Zkladn"/>
              <w:jc w:val="both"/>
            </w:pPr>
            <w:r w:rsidRPr="00296089">
              <w:t>XXXXX</w:t>
            </w:r>
          </w:p>
        </w:tc>
        <w:tc>
          <w:tcPr>
            <w:tcW w:w="5576" w:type="dxa"/>
          </w:tcPr>
          <w:p w14:paraId="0F1AE9F3" w14:textId="77777777" w:rsidR="00B921D5" w:rsidRPr="00CD2979" w:rsidRDefault="00B921D5" w:rsidP="00B921D5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koordinace za ČVUT, administrativa, žel. spodek</w:t>
            </w:r>
          </w:p>
        </w:tc>
        <w:tc>
          <w:tcPr>
            <w:tcW w:w="985" w:type="dxa"/>
            <w:shd w:val="clear" w:color="auto" w:fill="auto"/>
          </w:tcPr>
          <w:p w14:paraId="168DC89A" w14:textId="7EA1B37A" w:rsidR="00B921D5" w:rsidRPr="00CD2979" w:rsidRDefault="00B921D5" w:rsidP="00B921D5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26</w:t>
            </w:r>
          </w:p>
        </w:tc>
      </w:tr>
      <w:tr w:rsidR="00B921D5" w:rsidRPr="00CD2979" w14:paraId="48F56062" w14:textId="77777777" w:rsidTr="00DC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  <w:vAlign w:val="top"/>
          </w:tcPr>
          <w:p w14:paraId="605E36E1" w14:textId="61C4BAA4" w:rsidR="00B921D5" w:rsidRPr="00CD2979" w:rsidRDefault="00B921D5" w:rsidP="00B921D5">
            <w:pPr>
              <w:pStyle w:val="Zkladn"/>
              <w:jc w:val="both"/>
            </w:pPr>
            <w:r w:rsidRPr="00296089">
              <w:t>XXXXX</w:t>
            </w:r>
          </w:p>
        </w:tc>
        <w:tc>
          <w:tcPr>
            <w:tcW w:w="5576" w:type="dxa"/>
          </w:tcPr>
          <w:p w14:paraId="196C4130" w14:textId="77777777" w:rsidR="00B921D5" w:rsidRPr="00CD2979" w:rsidRDefault="00B921D5" w:rsidP="00B921D5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celková koncepce návrhu, ekonomické hodnocení</w:t>
            </w:r>
          </w:p>
        </w:tc>
        <w:tc>
          <w:tcPr>
            <w:tcW w:w="985" w:type="dxa"/>
            <w:shd w:val="clear" w:color="auto" w:fill="auto"/>
          </w:tcPr>
          <w:p w14:paraId="690D940B" w14:textId="74F45D4E" w:rsidR="00B921D5" w:rsidRPr="00CD2979" w:rsidRDefault="00B921D5" w:rsidP="00B921D5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25</w:t>
            </w:r>
          </w:p>
        </w:tc>
      </w:tr>
      <w:tr w:rsidR="00B921D5" w:rsidRPr="00CD2979" w14:paraId="31FC51FF" w14:textId="77777777" w:rsidTr="00DC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  <w:vAlign w:val="top"/>
          </w:tcPr>
          <w:p w14:paraId="087F6925" w14:textId="4F4C1F48" w:rsidR="00B921D5" w:rsidRPr="00CD2979" w:rsidRDefault="00B921D5" w:rsidP="00B921D5">
            <w:pPr>
              <w:pStyle w:val="Zkladn"/>
              <w:jc w:val="both"/>
            </w:pPr>
            <w:r w:rsidRPr="00296089">
              <w:t>XXXXX</w:t>
            </w:r>
          </w:p>
        </w:tc>
        <w:tc>
          <w:tcPr>
            <w:tcW w:w="5576" w:type="dxa"/>
          </w:tcPr>
          <w:p w14:paraId="1AF1663E" w14:textId="77777777" w:rsidR="00B921D5" w:rsidRPr="00CD2979" w:rsidRDefault="00B921D5" w:rsidP="00B921D5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geologie, geotechnika, tunely</w:t>
            </w:r>
          </w:p>
        </w:tc>
        <w:tc>
          <w:tcPr>
            <w:tcW w:w="985" w:type="dxa"/>
            <w:shd w:val="clear" w:color="auto" w:fill="auto"/>
          </w:tcPr>
          <w:p w14:paraId="39EC1C09" w14:textId="0C87FC3D" w:rsidR="00B921D5" w:rsidRPr="00CD2979" w:rsidRDefault="00B921D5" w:rsidP="00B921D5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48</w:t>
            </w:r>
          </w:p>
        </w:tc>
      </w:tr>
      <w:tr w:rsidR="00B921D5" w:rsidRPr="00CD2979" w14:paraId="032EFEFD" w14:textId="77777777" w:rsidTr="00DC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  <w:vAlign w:val="top"/>
          </w:tcPr>
          <w:p w14:paraId="37E27D7A" w14:textId="0AC82024" w:rsidR="00B921D5" w:rsidRPr="00CD2979" w:rsidRDefault="00B921D5" w:rsidP="00B921D5">
            <w:pPr>
              <w:pStyle w:val="Zkladn"/>
              <w:jc w:val="both"/>
            </w:pPr>
            <w:r w:rsidRPr="00296089">
              <w:t>XXXXX</w:t>
            </w:r>
          </w:p>
        </w:tc>
        <w:tc>
          <w:tcPr>
            <w:tcW w:w="5576" w:type="dxa"/>
          </w:tcPr>
          <w:p w14:paraId="06F482FF" w14:textId="77777777" w:rsidR="00B921D5" w:rsidRPr="00CD2979" w:rsidRDefault="00B921D5" w:rsidP="00B921D5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vliv stavby na životní prostředí</w:t>
            </w:r>
          </w:p>
        </w:tc>
        <w:tc>
          <w:tcPr>
            <w:tcW w:w="985" w:type="dxa"/>
            <w:shd w:val="clear" w:color="auto" w:fill="auto"/>
          </w:tcPr>
          <w:p w14:paraId="6D5223A9" w14:textId="77777777" w:rsidR="00B921D5" w:rsidRPr="00CD2979" w:rsidRDefault="00B921D5" w:rsidP="00B921D5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18</w:t>
            </w:r>
          </w:p>
        </w:tc>
      </w:tr>
      <w:tr w:rsidR="00B921D5" w:rsidRPr="00CD2979" w14:paraId="1EAF96B7" w14:textId="77777777" w:rsidTr="00DC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  <w:vAlign w:val="top"/>
          </w:tcPr>
          <w:p w14:paraId="3CF8D54D" w14:textId="37E6272C" w:rsidR="00B921D5" w:rsidRPr="00CD2979" w:rsidRDefault="00B921D5" w:rsidP="00B921D5">
            <w:pPr>
              <w:pStyle w:val="Zkladn"/>
              <w:jc w:val="both"/>
            </w:pPr>
            <w:r w:rsidRPr="00296089">
              <w:t>XXXXX</w:t>
            </w:r>
          </w:p>
        </w:tc>
        <w:tc>
          <w:tcPr>
            <w:tcW w:w="5576" w:type="dxa"/>
          </w:tcPr>
          <w:p w14:paraId="311BB6F4" w14:textId="4B7203A6" w:rsidR="00B921D5" w:rsidRPr="00CD2979" w:rsidRDefault="00B921D5" w:rsidP="00B921D5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železniční spodek, přejezdy</w:t>
            </w:r>
          </w:p>
        </w:tc>
        <w:tc>
          <w:tcPr>
            <w:tcW w:w="985" w:type="dxa"/>
            <w:shd w:val="clear" w:color="auto" w:fill="auto"/>
          </w:tcPr>
          <w:p w14:paraId="0F46802A" w14:textId="718CA8CA" w:rsidR="00B921D5" w:rsidRPr="00CD2979" w:rsidRDefault="00B921D5" w:rsidP="00B921D5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32</w:t>
            </w:r>
          </w:p>
        </w:tc>
      </w:tr>
      <w:tr w:rsidR="00B921D5" w:rsidRPr="00CD2979" w14:paraId="6825A042" w14:textId="77777777" w:rsidTr="00DC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  <w:vAlign w:val="top"/>
          </w:tcPr>
          <w:p w14:paraId="51359A95" w14:textId="39433631" w:rsidR="00B921D5" w:rsidRPr="00CD2979" w:rsidRDefault="00B921D5" w:rsidP="00B921D5">
            <w:pPr>
              <w:pStyle w:val="Zkladn"/>
              <w:jc w:val="both"/>
            </w:pPr>
            <w:r w:rsidRPr="00296089">
              <w:t>XXXXX</w:t>
            </w:r>
          </w:p>
        </w:tc>
        <w:tc>
          <w:tcPr>
            <w:tcW w:w="5576" w:type="dxa"/>
          </w:tcPr>
          <w:p w14:paraId="10783780" w14:textId="39E835FF" w:rsidR="00B921D5" w:rsidRPr="00CD2979" w:rsidRDefault="00B921D5" w:rsidP="00B921D5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železniční spodek, pozemní stavby</w:t>
            </w:r>
          </w:p>
        </w:tc>
        <w:tc>
          <w:tcPr>
            <w:tcW w:w="985" w:type="dxa"/>
            <w:shd w:val="clear" w:color="auto" w:fill="auto"/>
          </w:tcPr>
          <w:p w14:paraId="6EF5D628" w14:textId="256BFB26" w:rsidR="00B921D5" w:rsidRPr="00CD2979" w:rsidRDefault="00B921D5" w:rsidP="00B921D5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26</w:t>
            </w:r>
          </w:p>
        </w:tc>
      </w:tr>
      <w:tr w:rsidR="0020164B" w:rsidRPr="00CD2979" w14:paraId="1416BE35" w14:textId="77777777" w:rsidTr="00673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shd w:val="clear" w:color="auto" w:fill="auto"/>
          </w:tcPr>
          <w:p w14:paraId="118345FA" w14:textId="77777777" w:rsidR="0020164B" w:rsidRPr="00CD2979" w:rsidRDefault="0020164B" w:rsidP="00673174">
            <w:pPr>
              <w:pStyle w:val="Zkladn"/>
              <w:jc w:val="both"/>
            </w:pPr>
            <w:r w:rsidRPr="00CD2979">
              <w:t>celkem</w:t>
            </w:r>
          </w:p>
        </w:tc>
        <w:tc>
          <w:tcPr>
            <w:tcW w:w="985" w:type="dxa"/>
            <w:shd w:val="clear" w:color="auto" w:fill="auto"/>
          </w:tcPr>
          <w:p w14:paraId="74203ED1" w14:textId="7190D2D2" w:rsidR="0020164B" w:rsidRPr="00CD2979" w:rsidRDefault="003807B6" w:rsidP="00673174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79">
              <w:t>175</w:t>
            </w:r>
          </w:p>
        </w:tc>
      </w:tr>
    </w:tbl>
    <w:p w14:paraId="39A2F50B" w14:textId="77777777" w:rsidR="00A86722" w:rsidRPr="00CD2979" w:rsidRDefault="00A86722" w:rsidP="00A725B9">
      <w:pPr>
        <w:pStyle w:val="Zkladn"/>
        <w:jc w:val="both"/>
      </w:pPr>
    </w:p>
    <w:p w14:paraId="6B08A5A6" w14:textId="77777777" w:rsidR="00AB7176" w:rsidRPr="00CD2979" w:rsidRDefault="00846154" w:rsidP="00846154">
      <w:pPr>
        <w:pStyle w:val="Zkladn"/>
        <w:jc w:val="both"/>
      </w:pPr>
      <w:r w:rsidRPr="00CD2979">
        <w:rPr>
          <w:rFonts w:eastAsiaTheme="minorEastAsia"/>
          <w:color w:val="038FFF" w:themeColor="text1" w:themeTint="A5"/>
          <w:spacing w:val="15"/>
          <w:sz w:val="22"/>
        </w:rPr>
        <w:t>Termín předání:</w:t>
      </w:r>
      <w:r w:rsidRPr="00CD2979">
        <w:t xml:space="preserve"> </w:t>
      </w:r>
    </w:p>
    <w:p w14:paraId="2F4C18D8" w14:textId="40F5FE9F" w:rsidR="00CC3B24" w:rsidRPr="00CD2979" w:rsidRDefault="00AB7176" w:rsidP="00846154">
      <w:pPr>
        <w:pStyle w:val="Zkladn"/>
        <w:jc w:val="both"/>
      </w:pPr>
      <w:bookmarkStart w:id="2" w:name="_Hlk157601574"/>
      <w:r w:rsidRPr="00CD2979">
        <w:t>V</w:t>
      </w:r>
      <w:r w:rsidR="00846154" w:rsidRPr="00CD2979">
        <w:t xml:space="preserve"> elektronické podobě na emailovou adresu </w:t>
      </w:r>
      <w:hyperlink r:id="rId8" w:history="1">
        <w:r w:rsidR="00CC3B24" w:rsidRPr="00CD2979">
          <w:rPr>
            <w:rStyle w:val="Hypertextovodkaz"/>
          </w:rPr>
          <w:t>ladislav.kubicek@sfdi.cz</w:t>
        </w:r>
      </w:hyperlink>
      <w:r w:rsidR="00846154" w:rsidRPr="00CD2979">
        <w:t>,</w:t>
      </w:r>
      <w:r w:rsidR="00CC3B24" w:rsidRPr="00CD2979">
        <w:t xml:space="preserve"> </w:t>
      </w:r>
      <w:r w:rsidR="00846154" w:rsidRPr="00CD2979">
        <w:t xml:space="preserve">v kopii na </w:t>
      </w:r>
      <w:hyperlink r:id="rId9" w:history="1">
        <w:r w:rsidR="00CC3B24" w:rsidRPr="00CD2979">
          <w:rPr>
            <w:rStyle w:val="Hypertextovodkaz"/>
          </w:rPr>
          <w:t>lenka.janackova@sfdi.cz</w:t>
        </w:r>
      </w:hyperlink>
      <w:r w:rsidR="00CC3B24" w:rsidRPr="00CD2979">
        <w:t xml:space="preserve"> budou jednotlivé posudky předány:</w:t>
      </w:r>
    </w:p>
    <w:p w14:paraId="51C44192" w14:textId="6E11AA55" w:rsidR="00CC3B24" w:rsidRPr="00CD2979" w:rsidRDefault="00CC3B24" w:rsidP="0414EB06">
      <w:pPr>
        <w:pStyle w:val="Odrky"/>
        <w:jc w:val="both"/>
        <w:rPr>
          <w:b/>
          <w:bCs/>
        </w:rPr>
      </w:pPr>
      <w:r w:rsidRPr="00CD2979">
        <w:t>Posudek</w:t>
      </w:r>
      <w:r w:rsidR="008A159E" w:rsidRPr="00CD2979">
        <w:t xml:space="preserve"> č.1</w:t>
      </w:r>
      <w:r w:rsidRPr="00CD2979">
        <w:t xml:space="preserve"> „Záměr</w:t>
      </w:r>
      <w:r w:rsidR="00DB1396" w:rsidRPr="00CD2979">
        <w:t>u</w:t>
      </w:r>
      <w:r w:rsidRPr="00CD2979">
        <w:t xml:space="preserve"> projektu železničního uzlu Brno“ nejpozději </w:t>
      </w:r>
      <w:r w:rsidRPr="00CD2979">
        <w:rPr>
          <w:b/>
          <w:bCs/>
        </w:rPr>
        <w:t>do 31. 3. 2024</w:t>
      </w:r>
    </w:p>
    <w:p w14:paraId="39542128" w14:textId="1943F9FD" w:rsidR="00DB1396" w:rsidRPr="00CD2979" w:rsidRDefault="00DB1396" w:rsidP="0414EB06">
      <w:pPr>
        <w:pStyle w:val="Odrky"/>
        <w:jc w:val="both"/>
        <w:rPr>
          <w:b/>
          <w:bCs/>
        </w:rPr>
      </w:pPr>
      <w:r w:rsidRPr="00CD2979">
        <w:t xml:space="preserve">Posudek </w:t>
      </w:r>
      <w:r w:rsidR="008A159E" w:rsidRPr="00CD2979">
        <w:t xml:space="preserve">č.2 </w:t>
      </w:r>
      <w:r w:rsidRPr="00CD2979">
        <w:t xml:space="preserve">„Studie proveditelnosti Severojižního kolejového diametru“ nejpozději </w:t>
      </w:r>
      <w:r w:rsidRPr="00CD2979">
        <w:rPr>
          <w:b/>
          <w:bCs/>
        </w:rPr>
        <w:t>do</w:t>
      </w:r>
      <w:r w:rsidR="00A86722" w:rsidRPr="00CD2979">
        <w:rPr>
          <w:b/>
          <w:bCs/>
        </w:rPr>
        <w:t> </w:t>
      </w:r>
      <w:r w:rsidRPr="00CD2979">
        <w:rPr>
          <w:b/>
          <w:bCs/>
        </w:rPr>
        <w:t>30.4.2024</w:t>
      </w:r>
    </w:p>
    <w:bookmarkEnd w:id="2"/>
    <w:p w14:paraId="4F7589CE" w14:textId="77777777" w:rsidR="00A86722" w:rsidRPr="00CD2979" w:rsidRDefault="00A86722" w:rsidP="0414EB06">
      <w:pPr>
        <w:pStyle w:val="Zkladn"/>
        <w:jc w:val="both"/>
      </w:pPr>
    </w:p>
    <w:p w14:paraId="2E43C40A" w14:textId="5FDA2976" w:rsidR="00846154" w:rsidRPr="00CD2979" w:rsidRDefault="00846154" w:rsidP="00846154">
      <w:pPr>
        <w:pStyle w:val="Zkladn"/>
        <w:jc w:val="both"/>
      </w:pPr>
      <w:bookmarkStart w:id="3" w:name="_Hlk157601581"/>
      <w:r w:rsidRPr="00CD2979">
        <w:t>V případě nutnosti úpravy podkladů do 14 dnů po zaslání aktualizovaných podkladů.</w:t>
      </w:r>
    </w:p>
    <w:bookmarkEnd w:id="3"/>
    <w:p w14:paraId="78C47425" w14:textId="17DBDF12" w:rsidR="00846154" w:rsidRPr="00CD2979" w:rsidRDefault="00846154" w:rsidP="00846154">
      <w:pPr>
        <w:pStyle w:val="Zkladn"/>
        <w:jc w:val="both"/>
      </w:pPr>
      <w:r w:rsidRPr="00CD2979">
        <w:t xml:space="preserve">Poradce </w:t>
      </w:r>
      <w:r w:rsidR="00A616C3" w:rsidRPr="00CD2979">
        <w:t>ČVUT</w:t>
      </w:r>
      <w:r w:rsidR="00A725B9" w:rsidRPr="00CD2979">
        <w:t xml:space="preserve"> </w:t>
      </w:r>
      <w:r w:rsidRPr="00CD2979">
        <w:t>souhlasí se stanoveným termínem předání.</w:t>
      </w:r>
    </w:p>
    <w:p w14:paraId="253644A5" w14:textId="77777777" w:rsidR="00A86722" w:rsidRPr="00CD2979" w:rsidRDefault="00846154" w:rsidP="00A86722">
      <w:pPr>
        <w:pStyle w:val="Podnadpis"/>
      </w:pPr>
      <w:r w:rsidRPr="00CD2979">
        <w:t xml:space="preserve">Předpokládaná cena: </w:t>
      </w:r>
    </w:p>
    <w:p w14:paraId="015CEDE8" w14:textId="56556D5C" w:rsidR="004B6E7A" w:rsidRPr="00CD2979" w:rsidRDefault="004B6E7A" w:rsidP="00A86722">
      <w:pPr>
        <w:pStyle w:val="Zkladn"/>
        <w:ind w:firstLine="709"/>
        <w:jc w:val="both"/>
      </w:pPr>
      <w:bookmarkStart w:id="4" w:name="_Hlk157601592"/>
      <w:r w:rsidRPr="00CD2979">
        <w:t xml:space="preserve">Posudek č. 1 </w:t>
      </w:r>
      <w:r w:rsidR="00D919BF" w:rsidRPr="00CD2979">
        <w:t>–</w:t>
      </w:r>
      <w:r w:rsidRPr="00CD2979">
        <w:t xml:space="preserve"> </w:t>
      </w:r>
      <w:r w:rsidR="00D919BF" w:rsidRPr="00CD2979">
        <w:t>255 780 Kč bez DPH</w:t>
      </w:r>
    </w:p>
    <w:p w14:paraId="2A06CA32" w14:textId="4AC2F29C" w:rsidR="002A69E0" w:rsidRPr="00CD2979" w:rsidRDefault="002A69E0" w:rsidP="002A69E0">
      <w:pPr>
        <w:pStyle w:val="Zkladn"/>
        <w:ind w:firstLine="709"/>
        <w:jc w:val="both"/>
      </w:pPr>
      <w:r w:rsidRPr="00CD2979">
        <w:t>Posudek č. 2 – 238 140 Kč bez DPH</w:t>
      </w:r>
    </w:p>
    <w:p w14:paraId="77808549" w14:textId="1F917AE5" w:rsidR="008A159E" w:rsidRPr="00CD2979" w:rsidRDefault="00AC4AC9" w:rsidP="00A86722">
      <w:pPr>
        <w:pStyle w:val="Zkladn"/>
        <w:ind w:firstLine="709"/>
        <w:jc w:val="both"/>
      </w:pPr>
      <w:r w:rsidRPr="00CD2979">
        <w:rPr>
          <w:b/>
          <w:bCs/>
        </w:rPr>
        <w:t xml:space="preserve">Celkem </w:t>
      </w:r>
      <w:r w:rsidR="00A86722" w:rsidRPr="00CD2979">
        <w:rPr>
          <w:b/>
          <w:bCs/>
        </w:rPr>
        <w:t>493 920</w:t>
      </w:r>
      <w:r w:rsidR="008A159E" w:rsidRPr="00CD2979">
        <w:rPr>
          <w:b/>
          <w:bCs/>
        </w:rPr>
        <w:t xml:space="preserve"> Kč bez DPH</w:t>
      </w:r>
      <w:r w:rsidR="00A86722" w:rsidRPr="00CD2979">
        <w:rPr>
          <w:b/>
          <w:bCs/>
        </w:rPr>
        <w:t xml:space="preserve"> </w:t>
      </w:r>
    </w:p>
    <w:bookmarkEnd w:id="4"/>
    <w:p w14:paraId="1DAAD51D" w14:textId="77777777" w:rsidR="00697E98" w:rsidRPr="00CD2979" w:rsidRDefault="00697E98" w:rsidP="00697E98">
      <w:pPr>
        <w:pStyle w:val="Podnadpis"/>
      </w:pPr>
      <w:r w:rsidRPr="00CD2979">
        <w:t>Seznam podkladů:</w:t>
      </w:r>
    </w:p>
    <w:p w14:paraId="095F7ECB" w14:textId="61EDFABC" w:rsidR="00F71C65" w:rsidRPr="00CD2979" w:rsidRDefault="00F71C65" w:rsidP="00F71C65">
      <w:pPr>
        <w:rPr>
          <w:sz w:val="20"/>
          <w:szCs w:val="24"/>
        </w:rPr>
      </w:pPr>
      <w:bookmarkStart w:id="5" w:name="_Hlk157601636"/>
      <w:r w:rsidRPr="00CD2979">
        <w:rPr>
          <w:sz w:val="20"/>
          <w:szCs w:val="24"/>
        </w:rPr>
        <w:t>Záměr projektu železniční uzel Brno</w:t>
      </w:r>
      <w:r w:rsidR="002E1657" w:rsidRPr="00CD2979">
        <w:rPr>
          <w:sz w:val="20"/>
          <w:szCs w:val="24"/>
        </w:rPr>
        <w:t xml:space="preserve"> (1</w:t>
      </w:r>
      <w:r w:rsidR="008A159E" w:rsidRPr="00CD2979">
        <w:rPr>
          <w:sz w:val="20"/>
          <w:szCs w:val="24"/>
        </w:rPr>
        <w:t>1/</w:t>
      </w:r>
      <w:r w:rsidR="002E1657" w:rsidRPr="00CD2979">
        <w:rPr>
          <w:sz w:val="20"/>
          <w:szCs w:val="24"/>
        </w:rPr>
        <w:t>2023):</w:t>
      </w:r>
    </w:p>
    <w:p w14:paraId="3DBE8B48" w14:textId="15FA1FB3" w:rsidR="00697E98" w:rsidRPr="00CD2979" w:rsidRDefault="00697E98" w:rsidP="0414EB06">
      <w:pPr>
        <w:pStyle w:val="Odrky"/>
      </w:pPr>
      <w:bookmarkStart w:id="6" w:name="_Hlk157411381"/>
      <w:r w:rsidRPr="00CD2979">
        <w:t xml:space="preserve">Záměr projektu </w:t>
      </w:r>
      <w:bookmarkEnd w:id="6"/>
      <w:r w:rsidR="00E6723A" w:rsidRPr="00CD2979">
        <w:t xml:space="preserve">„Železniční uzel Brno“ </w:t>
      </w:r>
    </w:p>
    <w:p w14:paraId="51F22983" w14:textId="7B88DC0F" w:rsidR="00697E98" w:rsidRPr="00CD2979" w:rsidRDefault="00697E98" w:rsidP="0414EB06">
      <w:pPr>
        <w:pStyle w:val="Odrky"/>
      </w:pPr>
      <w:r w:rsidRPr="00CD2979">
        <w:t>Příloha A: Formuláře vzor 80–83</w:t>
      </w:r>
    </w:p>
    <w:p w14:paraId="522F770E" w14:textId="07F2FC39" w:rsidR="00697E98" w:rsidRPr="00CD2979" w:rsidRDefault="00697E98" w:rsidP="0414EB06">
      <w:pPr>
        <w:pStyle w:val="Odrky"/>
      </w:pPr>
      <w:r w:rsidRPr="00CD2979">
        <w:t xml:space="preserve">Příloha C: </w:t>
      </w:r>
      <w:r w:rsidR="00E6723A" w:rsidRPr="00CD2979">
        <w:t>Dokumentace hodnocení ekonomické efektivnosti</w:t>
      </w:r>
    </w:p>
    <w:p w14:paraId="01F74695" w14:textId="732CF7C7" w:rsidR="00697E98" w:rsidRPr="00CD2979" w:rsidRDefault="00E80BA5" w:rsidP="0414EB06">
      <w:pPr>
        <w:pStyle w:val="Odrky"/>
      </w:pPr>
      <w:r w:rsidRPr="00CD2979">
        <w:t>Příloha</w:t>
      </w:r>
      <w:r w:rsidR="00697E98" w:rsidRPr="00CD2979">
        <w:t xml:space="preserve"> E: </w:t>
      </w:r>
      <w:r w:rsidR="002C7845" w:rsidRPr="00CD2979">
        <w:t>Přehledn</w:t>
      </w:r>
      <w:r w:rsidR="005233E5" w:rsidRPr="00CD2979">
        <w:t>é</w:t>
      </w:r>
      <w:r w:rsidR="002C7845" w:rsidRPr="00CD2979">
        <w:t xml:space="preserve"> situace</w:t>
      </w:r>
      <w:r w:rsidR="004A0FBF" w:rsidRPr="00CD2979">
        <w:t xml:space="preserve"> stavby</w:t>
      </w:r>
      <w:r w:rsidR="0093003A" w:rsidRPr="00CD2979">
        <w:t xml:space="preserve"> </w:t>
      </w:r>
    </w:p>
    <w:p w14:paraId="065B643A" w14:textId="3AB77E99" w:rsidR="00697E98" w:rsidRPr="00CD2979" w:rsidRDefault="00697E98" w:rsidP="0414EB06">
      <w:pPr>
        <w:pStyle w:val="Odrky"/>
      </w:pPr>
      <w:r w:rsidRPr="00CD2979">
        <w:t>Příloha F: Doložení současného stavu</w:t>
      </w:r>
    </w:p>
    <w:p w14:paraId="7B20AAFC" w14:textId="0618EDEB" w:rsidR="00697E98" w:rsidRPr="00CD2979" w:rsidRDefault="00697E98" w:rsidP="0414EB06">
      <w:pPr>
        <w:pStyle w:val="Odrky"/>
      </w:pPr>
      <w:r w:rsidRPr="00CD2979">
        <w:t>Příloha G: Prohlášení zhotovitele projektové dokumentace z</w:t>
      </w:r>
      <w:r w:rsidR="00DE5EEA" w:rsidRPr="00CD2979">
        <w:t> </w:t>
      </w:r>
      <w:r w:rsidR="002E1657" w:rsidRPr="00CD2979">
        <w:t>09</w:t>
      </w:r>
      <w:r w:rsidR="00DE5EEA" w:rsidRPr="00CD2979">
        <w:t>/</w:t>
      </w:r>
      <w:r w:rsidRPr="00CD2979">
        <w:t>202</w:t>
      </w:r>
      <w:r w:rsidR="002E1657" w:rsidRPr="00CD2979">
        <w:t>3</w:t>
      </w:r>
    </w:p>
    <w:p w14:paraId="2F4C72EF" w14:textId="24C06744" w:rsidR="00697E98" w:rsidRPr="00CD2979" w:rsidRDefault="00697E98" w:rsidP="0414EB06">
      <w:pPr>
        <w:pStyle w:val="Odrky"/>
      </w:pPr>
      <w:r w:rsidRPr="00CD2979">
        <w:t xml:space="preserve">Příloha H: </w:t>
      </w:r>
      <w:r w:rsidR="00B95653" w:rsidRPr="00CD2979">
        <w:t xml:space="preserve">Výpočet </w:t>
      </w:r>
      <w:r w:rsidR="002E1657" w:rsidRPr="00CD2979">
        <w:t>investičních</w:t>
      </w:r>
      <w:r w:rsidR="00B95653" w:rsidRPr="00CD2979">
        <w:t xml:space="preserve"> nákladů </w:t>
      </w:r>
    </w:p>
    <w:p w14:paraId="22E20D06" w14:textId="33E878EC" w:rsidR="00697E98" w:rsidRPr="00CD2979" w:rsidRDefault="00E80BA5" w:rsidP="0414EB06">
      <w:pPr>
        <w:pStyle w:val="Odrky"/>
      </w:pPr>
      <w:r w:rsidRPr="00CD2979">
        <w:t xml:space="preserve">Příloha </w:t>
      </w:r>
      <w:r w:rsidR="00697E98" w:rsidRPr="00CD2979">
        <w:t>K</w:t>
      </w:r>
      <w:r w:rsidR="002E1657" w:rsidRPr="00CD2979">
        <w:t>2:</w:t>
      </w:r>
      <w:r w:rsidR="00697E98" w:rsidRPr="00CD2979">
        <w:t xml:space="preserve"> </w:t>
      </w:r>
      <w:r w:rsidR="002E1657" w:rsidRPr="00CD2979">
        <w:t>Tabelární přehled nákladů ŽST Židenice – stávající stav</w:t>
      </w:r>
    </w:p>
    <w:p w14:paraId="5C68C1DA" w14:textId="225388F4" w:rsidR="002E1657" w:rsidRPr="00CD2979" w:rsidRDefault="002E1657" w:rsidP="0414EB06">
      <w:pPr>
        <w:pStyle w:val="Odrky"/>
      </w:pPr>
      <w:r w:rsidRPr="00CD2979">
        <w:t>Příloha K3: Tabelární přehled procentuálního využití budovy ŽST Židenice – stávající stav</w:t>
      </w:r>
    </w:p>
    <w:p w14:paraId="67317CD9" w14:textId="2CB406B7" w:rsidR="002E1657" w:rsidRPr="00CD2979" w:rsidRDefault="002E1657" w:rsidP="0414EB06">
      <w:pPr>
        <w:pStyle w:val="Odrky"/>
      </w:pPr>
      <w:r w:rsidRPr="00CD2979">
        <w:t>Příloha K4: Tabelární přehled nákladů ŽST Židenice – navrhovaný stav</w:t>
      </w:r>
    </w:p>
    <w:p w14:paraId="6DA90DAF" w14:textId="39AD6EB7" w:rsidR="002E1657" w:rsidRPr="00CD2979" w:rsidRDefault="002E1657" w:rsidP="0414EB06">
      <w:pPr>
        <w:pStyle w:val="Odrky"/>
      </w:pPr>
      <w:r w:rsidRPr="00CD2979">
        <w:t>Příloha K5: Tabelární přehled procentuálního využití budovy ŽST Židenice – navrhovaný stav</w:t>
      </w:r>
    </w:p>
    <w:p w14:paraId="57C22FFF" w14:textId="39CE882E" w:rsidR="002E1657" w:rsidRPr="00CD2979" w:rsidRDefault="002E1657" w:rsidP="0414EB06">
      <w:pPr>
        <w:pStyle w:val="Odrky"/>
      </w:pPr>
      <w:r w:rsidRPr="00CD2979">
        <w:t>Příloha K6: Tabulka umělých objektů</w:t>
      </w:r>
    </w:p>
    <w:p w14:paraId="32977D7A" w14:textId="76E19946" w:rsidR="002E1657" w:rsidRPr="00CD2979" w:rsidRDefault="002E1657" w:rsidP="0414EB06">
      <w:pPr>
        <w:pStyle w:val="Odrky"/>
      </w:pPr>
      <w:r w:rsidRPr="00CD2979">
        <w:t>Příloha K8: Doprovodná dokumentace</w:t>
      </w:r>
    </w:p>
    <w:p w14:paraId="7AB66994" w14:textId="4E422944" w:rsidR="002E1657" w:rsidRPr="00CD2979" w:rsidRDefault="002E1657" w:rsidP="0414EB06">
      <w:pPr>
        <w:pStyle w:val="Odrky"/>
      </w:pPr>
      <w:r w:rsidRPr="00CD2979">
        <w:t>Příloha K9: Jednotné záznamové prostředí (JZP)</w:t>
      </w:r>
    </w:p>
    <w:p w14:paraId="7748D831" w14:textId="637878DF" w:rsidR="008A159E" w:rsidRPr="00CD2979" w:rsidRDefault="008A159E" w:rsidP="0414EB06">
      <w:pPr>
        <w:pStyle w:val="Odrky"/>
      </w:pPr>
      <w:r w:rsidRPr="00CD2979">
        <w:t>Příloha L1 – 13: Doprovodná dokumentace k pozemním objektům</w:t>
      </w:r>
    </w:p>
    <w:p w14:paraId="6C731B28" w14:textId="771D0EA3" w:rsidR="008A159E" w:rsidRPr="00CD2979" w:rsidRDefault="008A159E" w:rsidP="0414EB06">
      <w:pPr>
        <w:pStyle w:val="Odrky"/>
      </w:pPr>
      <w:r w:rsidRPr="00CD2979">
        <w:t>Příloha X: Ostatní neveřejné přílohy (Urbanistická studie, Majetkoprávní rozdělení, Dopravní schéma, Technický průkaz, Situace, Vzorové příčné řezy)</w:t>
      </w:r>
    </w:p>
    <w:p w14:paraId="37B41FB6" w14:textId="77777777" w:rsidR="00D01943" w:rsidRPr="00CD2979" w:rsidRDefault="00D01943" w:rsidP="0414EB06"/>
    <w:p w14:paraId="765F00BB" w14:textId="782E005F" w:rsidR="00125789" w:rsidRPr="00CD2979" w:rsidRDefault="00125789" w:rsidP="0414EB06">
      <w:pPr>
        <w:rPr>
          <w:sz w:val="20"/>
          <w:szCs w:val="20"/>
        </w:rPr>
      </w:pPr>
      <w:r w:rsidRPr="00CD2979">
        <w:rPr>
          <w:sz w:val="20"/>
          <w:szCs w:val="20"/>
        </w:rPr>
        <w:t>Studie proveditelnosti Severojižního kolejového diametru</w:t>
      </w:r>
      <w:r w:rsidR="008A159E" w:rsidRPr="00CD2979">
        <w:rPr>
          <w:sz w:val="20"/>
          <w:szCs w:val="20"/>
        </w:rPr>
        <w:t xml:space="preserve"> (05/2021)</w:t>
      </w:r>
      <w:r w:rsidR="002E1657" w:rsidRPr="00CD2979">
        <w:rPr>
          <w:sz w:val="20"/>
          <w:szCs w:val="20"/>
        </w:rPr>
        <w:t>:</w:t>
      </w:r>
    </w:p>
    <w:p w14:paraId="1DB429BD" w14:textId="1B2C7A32" w:rsidR="00125789" w:rsidRPr="00CD2979" w:rsidRDefault="00125789" w:rsidP="0414EB06">
      <w:pPr>
        <w:pStyle w:val="Odrky"/>
      </w:pPr>
      <w:r w:rsidRPr="00CD2979">
        <w:t>A. Textová část</w:t>
      </w:r>
    </w:p>
    <w:p w14:paraId="23883333" w14:textId="25F545A5" w:rsidR="00125789" w:rsidRPr="00CD2979" w:rsidRDefault="00125789" w:rsidP="0414EB06">
      <w:pPr>
        <w:pStyle w:val="Odrky"/>
      </w:pPr>
      <w:r w:rsidRPr="00CD2979">
        <w:t>Manažerské shrnutí SP SJKD</w:t>
      </w:r>
    </w:p>
    <w:p w14:paraId="65615E45" w14:textId="73EC76F7" w:rsidR="00125789" w:rsidRPr="00CD2979" w:rsidRDefault="00125789" w:rsidP="0414EB06">
      <w:pPr>
        <w:pStyle w:val="Odrky"/>
      </w:pPr>
      <w:r w:rsidRPr="00CD2979">
        <w:t>A.1 Souhrnná zpráva</w:t>
      </w:r>
    </w:p>
    <w:p w14:paraId="0B21392A" w14:textId="2A788D86" w:rsidR="00125789" w:rsidRPr="00CD2979" w:rsidRDefault="00125789" w:rsidP="0414EB06">
      <w:pPr>
        <w:pStyle w:val="Odrky"/>
      </w:pPr>
      <w:r w:rsidRPr="00CD2979">
        <w:t>A</w:t>
      </w:r>
      <w:r w:rsidR="006362EA" w:rsidRPr="00CD2979">
        <w:t>.</w:t>
      </w:r>
      <w:r w:rsidRPr="00CD2979">
        <w:t xml:space="preserve">1.1 </w:t>
      </w:r>
      <w:r w:rsidR="006362EA" w:rsidRPr="00CD2979">
        <w:t>Stávající/výchozí stav</w:t>
      </w:r>
    </w:p>
    <w:p w14:paraId="392864BE" w14:textId="6DDA1888" w:rsidR="006362EA" w:rsidRPr="00CD2979" w:rsidRDefault="006362EA" w:rsidP="0414EB06">
      <w:pPr>
        <w:pStyle w:val="Odrky"/>
      </w:pPr>
      <w:r w:rsidRPr="00CD2979">
        <w:t>A.1.2 Demografická analýza</w:t>
      </w:r>
    </w:p>
    <w:p w14:paraId="0D5F04F8" w14:textId="7F5164BF" w:rsidR="006362EA" w:rsidRPr="00CD2979" w:rsidRDefault="006362EA" w:rsidP="0414EB06">
      <w:pPr>
        <w:pStyle w:val="Odrky"/>
      </w:pPr>
      <w:r w:rsidRPr="00CD2979">
        <w:t>A.1.3 Přepravní prognóza</w:t>
      </w:r>
    </w:p>
    <w:p w14:paraId="1CC6ABCE" w14:textId="1583475A" w:rsidR="006362EA" w:rsidRPr="00CD2979" w:rsidRDefault="006362EA" w:rsidP="0414EB06">
      <w:pPr>
        <w:pStyle w:val="Odrky"/>
      </w:pPr>
      <w:r w:rsidRPr="00CD2979">
        <w:t>A.1.4 Ekonomické hodnocení</w:t>
      </w:r>
    </w:p>
    <w:p w14:paraId="510AB46E" w14:textId="5875D7D5" w:rsidR="006362EA" w:rsidRPr="00CD2979" w:rsidRDefault="006362EA" w:rsidP="0414EB06">
      <w:pPr>
        <w:pStyle w:val="Odrky"/>
      </w:pPr>
      <w:r w:rsidRPr="00CD2979">
        <w:t>A.1.5 Dopravně technologické řešení</w:t>
      </w:r>
    </w:p>
    <w:p w14:paraId="7DA3ACD4" w14:textId="3DBB2759" w:rsidR="006362EA" w:rsidRPr="00CD2979" w:rsidRDefault="006362EA" w:rsidP="0414EB06">
      <w:pPr>
        <w:pStyle w:val="Odrky"/>
      </w:pPr>
      <w:r w:rsidRPr="00CD2979">
        <w:t>A.1.6 Technické řešení (infrastruktura)</w:t>
      </w:r>
    </w:p>
    <w:p w14:paraId="149E6B36" w14:textId="0F86DF14" w:rsidR="006362EA" w:rsidRPr="00CD2979" w:rsidRDefault="006362EA" w:rsidP="0414EB06">
      <w:pPr>
        <w:pStyle w:val="Odrky"/>
      </w:pPr>
      <w:r w:rsidRPr="00CD2979">
        <w:t>A.1.7 Vliv stavby na životní prostředí</w:t>
      </w:r>
    </w:p>
    <w:p w14:paraId="69440685" w14:textId="3591763C" w:rsidR="006362EA" w:rsidRPr="00CD2979" w:rsidRDefault="006362EA" w:rsidP="0414EB06">
      <w:pPr>
        <w:pStyle w:val="Odrky"/>
      </w:pPr>
      <w:r w:rsidRPr="00CD2979">
        <w:t>A.1.8 IG a HG rešerše</w:t>
      </w:r>
    </w:p>
    <w:p w14:paraId="2D2F8171" w14:textId="306EFBBC" w:rsidR="006362EA" w:rsidRPr="00CD2979" w:rsidRDefault="006362EA" w:rsidP="0414EB06">
      <w:pPr>
        <w:pStyle w:val="Odrky"/>
      </w:pPr>
      <w:r w:rsidRPr="00CD2979">
        <w:t>A.1.9 Riziková a DETR analýza</w:t>
      </w:r>
    </w:p>
    <w:p w14:paraId="18154D42" w14:textId="2958ADE2" w:rsidR="00D51F5B" w:rsidRPr="00CD2979" w:rsidRDefault="00D51F5B" w:rsidP="0414EB06">
      <w:pPr>
        <w:pStyle w:val="Odrky"/>
      </w:pPr>
      <w:r w:rsidRPr="00CD2979">
        <w:lastRenderedPageBreak/>
        <w:t>A.1.10 Vyhodnocení</w:t>
      </w:r>
    </w:p>
    <w:p w14:paraId="68ACC1C0" w14:textId="53371CF9" w:rsidR="00D51F5B" w:rsidRPr="00CD2979" w:rsidRDefault="00D51F5B" w:rsidP="0414EB06">
      <w:pPr>
        <w:pStyle w:val="Odrky"/>
      </w:pPr>
      <w:r w:rsidRPr="00CD2979">
        <w:t>A.2 Dokladová část</w:t>
      </w:r>
    </w:p>
    <w:p w14:paraId="599B067A" w14:textId="1197B8D4" w:rsidR="00D51F5B" w:rsidRPr="00CD2979" w:rsidRDefault="00D51F5B" w:rsidP="0414EB06">
      <w:pPr>
        <w:pStyle w:val="Odrky"/>
      </w:pPr>
      <w:r w:rsidRPr="00CD2979">
        <w:t>A.2.1 Projednání se složkami zadavatele</w:t>
      </w:r>
    </w:p>
    <w:p w14:paraId="2F849E25" w14:textId="3F723A21" w:rsidR="00D51F5B" w:rsidRPr="00CD2979" w:rsidRDefault="00D51F5B" w:rsidP="0414EB06">
      <w:pPr>
        <w:pStyle w:val="Odrky"/>
      </w:pPr>
      <w:r w:rsidRPr="00CD2979">
        <w:t>A.2.2 Vyjádření správců sítí a tech.zařízení</w:t>
      </w:r>
    </w:p>
    <w:p w14:paraId="624D2CE3" w14:textId="3C181091" w:rsidR="00D51F5B" w:rsidRPr="00CD2979" w:rsidRDefault="00D51F5B" w:rsidP="0414EB06">
      <w:pPr>
        <w:pStyle w:val="Odrky"/>
      </w:pPr>
      <w:r w:rsidRPr="00CD2979">
        <w:t>A.3 Investiční náklady</w:t>
      </w:r>
    </w:p>
    <w:p w14:paraId="7CE99BC6" w14:textId="5593F160" w:rsidR="00D51F5B" w:rsidRPr="00CD2979" w:rsidRDefault="00D51F5B" w:rsidP="0414EB06">
      <w:pPr>
        <w:pStyle w:val="Odrky"/>
      </w:pPr>
      <w:r w:rsidRPr="00CD2979">
        <w:t>A.4 Grafikony vlakové dopravy</w:t>
      </w:r>
    </w:p>
    <w:p w14:paraId="36EDAFF5" w14:textId="15F0CC6C" w:rsidR="00D51F5B" w:rsidRPr="00CD2979" w:rsidRDefault="00D51F5B" w:rsidP="0414EB06">
      <w:pPr>
        <w:pStyle w:val="Odrky"/>
      </w:pPr>
      <w:r w:rsidRPr="00CD2979">
        <w:t>B. Výkresová část</w:t>
      </w:r>
    </w:p>
    <w:p w14:paraId="72CD1E90" w14:textId="32F455C8" w:rsidR="00D51F5B" w:rsidRPr="00CD2979" w:rsidRDefault="00D51F5B" w:rsidP="0414EB06">
      <w:pPr>
        <w:pStyle w:val="Odrky"/>
      </w:pPr>
      <w:r w:rsidRPr="00CD2979">
        <w:t>B.1 Přehledná schémata</w:t>
      </w:r>
    </w:p>
    <w:p w14:paraId="257A54EA" w14:textId="3A636428" w:rsidR="00D51F5B" w:rsidRPr="00CD2979" w:rsidRDefault="00D51F5B" w:rsidP="0414EB06">
      <w:pPr>
        <w:pStyle w:val="Odrky"/>
      </w:pPr>
      <w:r w:rsidRPr="00CD2979">
        <w:t xml:space="preserve">B.2 Grafy dynamického </w:t>
      </w:r>
      <w:r w:rsidR="00CC3B24" w:rsidRPr="00CD2979">
        <w:t>průběhu rychlostí</w:t>
      </w:r>
    </w:p>
    <w:p w14:paraId="11A78CC6" w14:textId="0E177B43" w:rsidR="00CC3B24" w:rsidRPr="00CD2979" w:rsidRDefault="00CC3B24" w:rsidP="0414EB06">
      <w:pPr>
        <w:pStyle w:val="Odrky"/>
      </w:pPr>
      <w:r w:rsidRPr="00CD2979">
        <w:t>B.3 Přehledné mapy variant (1:50 000/1:10 000)</w:t>
      </w:r>
    </w:p>
    <w:p w14:paraId="004AC21E" w14:textId="35F354AF" w:rsidR="00CC3B24" w:rsidRPr="00CD2979" w:rsidRDefault="00CC3B24" w:rsidP="0414EB06">
      <w:pPr>
        <w:pStyle w:val="Odrky"/>
      </w:pPr>
      <w:r w:rsidRPr="00CD2979">
        <w:t>B.4 Technického řešení</w:t>
      </w:r>
    </w:p>
    <w:p w14:paraId="6ED0561B" w14:textId="6059CB75" w:rsidR="00CC3B24" w:rsidRPr="00CD2979" w:rsidRDefault="00CC3B24" w:rsidP="0414EB06">
      <w:pPr>
        <w:pStyle w:val="Odrky"/>
        <w:numPr>
          <w:ilvl w:val="2"/>
          <w:numId w:val="1"/>
        </w:numPr>
      </w:pPr>
      <w:r w:rsidRPr="00CD2979">
        <w:t>B.4.1 Situace 1:5 000</w:t>
      </w:r>
    </w:p>
    <w:p w14:paraId="61A6D541" w14:textId="34ACF830" w:rsidR="00CC3B24" w:rsidRPr="00CD2979" w:rsidRDefault="00CC3B24" w:rsidP="0414EB06">
      <w:pPr>
        <w:pStyle w:val="Odrky"/>
        <w:numPr>
          <w:ilvl w:val="2"/>
          <w:numId w:val="1"/>
        </w:numPr>
      </w:pPr>
      <w:r w:rsidRPr="00CD2979">
        <w:t>B.4.2 Podélné profily 1:10 000/1 000</w:t>
      </w:r>
    </w:p>
    <w:p w14:paraId="7F16ACEC" w14:textId="46F912E0" w:rsidR="00CC3B24" w:rsidRPr="00CD2979" w:rsidRDefault="00CC3B24" w:rsidP="0414EB06">
      <w:pPr>
        <w:pStyle w:val="Odrky"/>
      </w:pPr>
      <w:r w:rsidRPr="00CD2979">
        <w:t>B.5 Podrobné technické řešení</w:t>
      </w:r>
    </w:p>
    <w:p w14:paraId="6853F4A9" w14:textId="7D54AE70" w:rsidR="00CC3B24" w:rsidRPr="00CD2979" w:rsidRDefault="00CC3B24" w:rsidP="0414EB06">
      <w:pPr>
        <w:pStyle w:val="Odrky"/>
        <w:numPr>
          <w:ilvl w:val="2"/>
          <w:numId w:val="1"/>
        </w:numPr>
      </w:pPr>
      <w:r w:rsidRPr="00CD2979">
        <w:t>B.5.1 Situace stanic a zastávek 1:1 000</w:t>
      </w:r>
    </w:p>
    <w:p w14:paraId="54E2EAC6" w14:textId="3A0A13DA" w:rsidR="00CC3B24" w:rsidRPr="00CD2979" w:rsidRDefault="00CC3B24" w:rsidP="0414EB06">
      <w:pPr>
        <w:pStyle w:val="Odrky"/>
        <w:numPr>
          <w:ilvl w:val="2"/>
          <w:numId w:val="1"/>
        </w:numPr>
      </w:pPr>
      <w:r w:rsidRPr="00CD2979">
        <w:t>B.5.2 Příčné řezy 1:100</w:t>
      </w:r>
    </w:p>
    <w:p w14:paraId="1C1F5F8C" w14:textId="74A61BFF" w:rsidR="00CC3B24" w:rsidRPr="00CD2979" w:rsidRDefault="00CC3B24" w:rsidP="0414EB06">
      <w:pPr>
        <w:pStyle w:val="Odrky"/>
      </w:pPr>
      <w:r w:rsidRPr="00CD2979">
        <w:t>B.6 Výstupy dopravního modelu</w:t>
      </w:r>
    </w:p>
    <w:bookmarkEnd w:id="5"/>
    <w:p w14:paraId="69DE171B" w14:textId="77777777" w:rsidR="00CC3B24" w:rsidRPr="00CD2979" w:rsidRDefault="00CC3B24" w:rsidP="0414EB06">
      <w:pPr>
        <w:rPr>
          <w:sz w:val="20"/>
          <w:szCs w:val="20"/>
        </w:rPr>
      </w:pPr>
    </w:p>
    <w:p w14:paraId="0CA905AD" w14:textId="32E3FA9F" w:rsidR="00697E98" w:rsidRPr="00CD2979" w:rsidRDefault="00697E98" w:rsidP="00697E98">
      <w:pPr>
        <w:rPr>
          <w:sz w:val="20"/>
          <w:szCs w:val="20"/>
        </w:rPr>
      </w:pPr>
      <w:r w:rsidRPr="00CD2979">
        <w:rPr>
          <w:sz w:val="20"/>
          <w:szCs w:val="20"/>
        </w:rPr>
        <w:t>Podklady byly předány v elektronické podobě e-mailem</w:t>
      </w:r>
      <w:r w:rsidR="00D01943" w:rsidRPr="00CD2979">
        <w:rPr>
          <w:sz w:val="20"/>
          <w:szCs w:val="20"/>
        </w:rPr>
        <w:t xml:space="preserve"> </w:t>
      </w:r>
      <w:r w:rsidR="00E1772F" w:rsidRPr="00CD2979">
        <w:rPr>
          <w:sz w:val="20"/>
          <w:szCs w:val="20"/>
        </w:rPr>
        <w:t>prostřednictvím webového</w:t>
      </w:r>
      <w:r w:rsidR="00DF11D8" w:rsidRPr="00CD2979">
        <w:rPr>
          <w:sz w:val="20"/>
          <w:szCs w:val="20"/>
        </w:rPr>
        <w:t xml:space="preserve"> úložiště SFDI</w:t>
      </w:r>
      <w:r w:rsidRPr="00CD2979">
        <w:rPr>
          <w:sz w:val="20"/>
          <w:szCs w:val="20"/>
        </w:rPr>
        <w:t xml:space="preserve"> dne </w:t>
      </w:r>
      <w:r w:rsidR="008439DA" w:rsidRPr="00CD2979">
        <w:rPr>
          <w:sz w:val="20"/>
          <w:szCs w:val="20"/>
        </w:rPr>
        <w:t>4</w:t>
      </w:r>
      <w:r w:rsidRPr="00CD2979">
        <w:rPr>
          <w:sz w:val="20"/>
          <w:szCs w:val="20"/>
        </w:rPr>
        <w:t>.</w:t>
      </w:r>
      <w:r w:rsidR="004D6306" w:rsidRPr="00CD2979">
        <w:rPr>
          <w:sz w:val="20"/>
          <w:szCs w:val="20"/>
        </w:rPr>
        <w:t>1</w:t>
      </w:r>
      <w:r w:rsidRPr="00CD2979">
        <w:rPr>
          <w:sz w:val="20"/>
          <w:szCs w:val="20"/>
        </w:rPr>
        <w:t>.202</w:t>
      </w:r>
      <w:r w:rsidR="00CD2979" w:rsidRPr="00CD2979">
        <w:rPr>
          <w:sz w:val="20"/>
          <w:szCs w:val="20"/>
        </w:rPr>
        <w:t>4</w:t>
      </w:r>
      <w:r w:rsidRPr="00CD2979">
        <w:rPr>
          <w:sz w:val="20"/>
          <w:szCs w:val="20"/>
        </w:rPr>
        <w:t>.</w:t>
      </w:r>
    </w:p>
    <w:p w14:paraId="4B4B70E0" w14:textId="77777777" w:rsidR="00697E98" w:rsidRPr="00CD2979" w:rsidRDefault="00697E98" w:rsidP="00697E98">
      <w:pPr>
        <w:rPr>
          <w:sz w:val="20"/>
          <w:szCs w:val="20"/>
        </w:rPr>
      </w:pPr>
      <w:r w:rsidRPr="00CD2979">
        <w:rPr>
          <w:sz w:val="20"/>
          <w:szCs w:val="20"/>
        </w:rPr>
        <w:t>Dále Vás žádám o potvrzení přijetí a akceptace této objednávky (potvrzení viz následující strana objednávky).</w:t>
      </w:r>
    </w:p>
    <w:p w14:paraId="7F928496" w14:textId="3D0E11C2" w:rsidR="00C71EAC" w:rsidRPr="00CD2979" w:rsidRDefault="00C2639B" w:rsidP="00855563">
      <w:pPr>
        <w:pStyle w:val="Zkladn"/>
        <w:jc w:val="both"/>
      </w:pPr>
      <w:r w:rsidRPr="00CD2979">
        <w:t>S pozdravem</w:t>
      </w:r>
    </w:p>
    <w:p w14:paraId="0B8DA476" w14:textId="77777777" w:rsidR="00267C38" w:rsidRPr="00CD2979" w:rsidRDefault="00267C38" w:rsidP="00C71EAC">
      <w:pPr>
        <w:pStyle w:val="Zkladn"/>
      </w:pPr>
    </w:p>
    <w:p w14:paraId="27905ED8" w14:textId="7A1DB6D2" w:rsidR="00AC1970" w:rsidRPr="00CD2979" w:rsidRDefault="00A17B78" w:rsidP="00A17B78">
      <w:pPr>
        <w:pStyle w:val="Podpis2"/>
        <w:tabs>
          <w:tab w:val="center" w:pos="5954"/>
        </w:tabs>
        <w:spacing w:after="0"/>
        <w:ind w:left="0"/>
        <w:jc w:val="left"/>
      </w:pPr>
      <w:r w:rsidRPr="00CD2979">
        <w:tab/>
      </w:r>
      <w:r w:rsidR="00AC1970" w:rsidRPr="00CD2979">
        <w:t xml:space="preserve">Ing. </w:t>
      </w:r>
      <w:r w:rsidR="00CD2979" w:rsidRPr="00CD2979">
        <w:t>Zbyněk Hořelica</w:t>
      </w:r>
    </w:p>
    <w:p w14:paraId="14EF566F" w14:textId="60FB7D3D" w:rsidR="00C71EAC" w:rsidRPr="00CD2979" w:rsidRDefault="00A17B78" w:rsidP="00AC1970">
      <w:pPr>
        <w:pStyle w:val="Podpis2"/>
        <w:tabs>
          <w:tab w:val="center" w:pos="5954"/>
        </w:tabs>
        <w:spacing w:after="0"/>
        <w:ind w:left="0"/>
        <w:jc w:val="left"/>
      </w:pPr>
      <w:r w:rsidRPr="00CD2979">
        <w:tab/>
      </w:r>
      <w:r w:rsidR="00AC1970" w:rsidRPr="00CD2979">
        <w:t>ředitel SFDI</w:t>
      </w:r>
    </w:p>
    <w:p w14:paraId="2FFF6180" w14:textId="734C499B" w:rsidR="00C2639B" w:rsidRPr="00CD2979" w:rsidRDefault="00C2639B" w:rsidP="00C71EAC">
      <w:pPr>
        <w:pStyle w:val="Zkladn"/>
      </w:pPr>
    </w:p>
    <w:p w14:paraId="7CE9F128" w14:textId="77777777" w:rsidR="00730BE4" w:rsidRPr="00CD2979" w:rsidRDefault="00730BE4" w:rsidP="00F23FFA">
      <w:pPr>
        <w:pStyle w:val="Podnadpis"/>
        <w:rPr>
          <w:b/>
          <w:bCs/>
          <w:color w:val="auto"/>
          <w:sz w:val="20"/>
          <w:szCs w:val="20"/>
        </w:rPr>
      </w:pPr>
    </w:p>
    <w:p w14:paraId="54A9B8E4" w14:textId="1F222B75" w:rsidR="007017C3" w:rsidRPr="00CD2979" w:rsidRDefault="007017C3" w:rsidP="00F23FFA">
      <w:pPr>
        <w:pStyle w:val="Podnadpis"/>
        <w:rPr>
          <w:b/>
          <w:bCs/>
          <w:color w:val="auto"/>
          <w:sz w:val="20"/>
          <w:szCs w:val="20"/>
        </w:rPr>
      </w:pPr>
      <w:r w:rsidRPr="00CD2979">
        <w:rPr>
          <w:b/>
          <w:bCs/>
          <w:color w:val="auto"/>
          <w:sz w:val="20"/>
          <w:szCs w:val="20"/>
        </w:rPr>
        <w:t>Dodavatel:</w:t>
      </w:r>
    </w:p>
    <w:p w14:paraId="31178A5A" w14:textId="77777777" w:rsidR="00831FA4" w:rsidRPr="00CD2979" w:rsidRDefault="00831FA4" w:rsidP="00831FA4">
      <w:pPr>
        <w:pStyle w:val="Bezmezer"/>
        <w:rPr>
          <w:szCs w:val="20"/>
        </w:rPr>
      </w:pPr>
      <w:r w:rsidRPr="00CD2979">
        <w:rPr>
          <w:szCs w:val="20"/>
        </w:rPr>
        <w:t>Centrum dopravního výzkumu, v.v.i.</w:t>
      </w:r>
    </w:p>
    <w:p w14:paraId="6F2368DF" w14:textId="77777777" w:rsidR="00831FA4" w:rsidRPr="00CD2979" w:rsidRDefault="00831FA4" w:rsidP="00831FA4">
      <w:pPr>
        <w:pStyle w:val="Bezmezer"/>
        <w:rPr>
          <w:szCs w:val="20"/>
        </w:rPr>
      </w:pPr>
      <w:r w:rsidRPr="00CD2979">
        <w:rPr>
          <w:szCs w:val="20"/>
        </w:rPr>
        <w:t>Divize dopravních technologií a lidského faktoru</w:t>
      </w:r>
    </w:p>
    <w:p w14:paraId="3C7B2C79" w14:textId="77777777" w:rsidR="00831FA4" w:rsidRPr="00CD2979" w:rsidRDefault="00831FA4" w:rsidP="00831FA4">
      <w:pPr>
        <w:pStyle w:val="Bezmezer"/>
        <w:rPr>
          <w:szCs w:val="20"/>
        </w:rPr>
      </w:pPr>
      <w:r w:rsidRPr="00CD2979">
        <w:rPr>
          <w:szCs w:val="20"/>
        </w:rPr>
        <w:t>Oblast železniční dopravy</w:t>
      </w:r>
    </w:p>
    <w:p w14:paraId="5C65E25D" w14:textId="0A900F19" w:rsidR="00831FA4" w:rsidRPr="00CD2979" w:rsidRDefault="00B921D5" w:rsidP="00831FA4">
      <w:pPr>
        <w:pStyle w:val="Bezmezer"/>
        <w:rPr>
          <w:szCs w:val="20"/>
        </w:rPr>
      </w:pPr>
      <w:r>
        <w:rPr>
          <w:szCs w:val="20"/>
        </w:rPr>
        <w:t>XXXXX</w:t>
      </w:r>
    </w:p>
    <w:p w14:paraId="4BAA03C5" w14:textId="77777777" w:rsidR="00831FA4" w:rsidRPr="00CD2979" w:rsidRDefault="00831FA4" w:rsidP="00831FA4">
      <w:pPr>
        <w:pStyle w:val="Bezmezer"/>
        <w:rPr>
          <w:szCs w:val="20"/>
        </w:rPr>
      </w:pPr>
      <w:r w:rsidRPr="00CD2979">
        <w:rPr>
          <w:szCs w:val="20"/>
        </w:rPr>
        <w:t>Líšeňská 33 a, 636 00 Brno</w:t>
      </w:r>
    </w:p>
    <w:p w14:paraId="545F6B51" w14:textId="77777777" w:rsidR="00831FA4" w:rsidRPr="00CD2979" w:rsidRDefault="00831FA4" w:rsidP="00831FA4">
      <w:pPr>
        <w:pStyle w:val="Bezmezer"/>
        <w:rPr>
          <w:szCs w:val="20"/>
        </w:rPr>
      </w:pPr>
      <w:r w:rsidRPr="00CD2979">
        <w:rPr>
          <w:szCs w:val="20"/>
        </w:rPr>
        <w:t>IČO:  44994575</w:t>
      </w:r>
    </w:p>
    <w:p w14:paraId="6BA4D897" w14:textId="0B2A7E65" w:rsidR="00831FA4" w:rsidRPr="00CD2979" w:rsidRDefault="00831FA4" w:rsidP="00831FA4">
      <w:pPr>
        <w:pStyle w:val="Bezmezer"/>
        <w:rPr>
          <w:szCs w:val="20"/>
        </w:rPr>
      </w:pPr>
      <w:r w:rsidRPr="00CD2979">
        <w:rPr>
          <w:szCs w:val="20"/>
        </w:rPr>
        <w:t xml:space="preserve">Číslo B.Ú: </w:t>
      </w:r>
      <w:r w:rsidR="00B921D5">
        <w:rPr>
          <w:szCs w:val="20"/>
        </w:rPr>
        <w:t>XXXXX</w:t>
      </w:r>
    </w:p>
    <w:p w14:paraId="59D3D810" w14:textId="2F14C7EA" w:rsidR="00C2639B" w:rsidRPr="00CD2979" w:rsidRDefault="00C2639B">
      <w:pPr>
        <w:spacing w:line="240" w:lineRule="auto"/>
        <w:rPr>
          <w:sz w:val="20"/>
        </w:rPr>
      </w:pPr>
      <w:r w:rsidRPr="00CD2979">
        <w:br w:type="page"/>
      </w:r>
    </w:p>
    <w:p w14:paraId="0A80A20D" w14:textId="77777777" w:rsidR="00C2639B" w:rsidRPr="00CD2979" w:rsidRDefault="00C2639B" w:rsidP="00144FCD">
      <w:pPr>
        <w:pStyle w:val="Podnadpis"/>
        <w:rPr>
          <w:b/>
          <w:bCs/>
          <w:color w:val="auto"/>
          <w:u w:val="single"/>
        </w:rPr>
      </w:pPr>
      <w:r w:rsidRPr="00CD2979">
        <w:rPr>
          <w:b/>
          <w:bCs/>
          <w:color w:val="auto"/>
          <w:u w:val="single"/>
        </w:rPr>
        <w:lastRenderedPageBreak/>
        <w:t xml:space="preserve">Potvrzení objednávky </w:t>
      </w:r>
    </w:p>
    <w:p w14:paraId="03D57E8E" w14:textId="66E1A59E" w:rsidR="00C2639B" w:rsidRPr="00CD2979" w:rsidRDefault="00C2639B" w:rsidP="00C2639B">
      <w:pPr>
        <w:pStyle w:val="Zkladn"/>
      </w:pPr>
      <w:r w:rsidRPr="00CD2979">
        <w:t>Tímto potvrzuji přijetí objednávky CEO</w:t>
      </w:r>
      <w:r w:rsidR="007748EC" w:rsidRPr="00CD2979">
        <w:t xml:space="preserve"> </w:t>
      </w:r>
      <w:r w:rsidR="00E6296E" w:rsidRPr="00CD2979">
        <w:t>1</w:t>
      </w:r>
      <w:r w:rsidR="00DA3EDA">
        <w:t>9</w:t>
      </w:r>
      <w:r w:rsidR="00FC3122" w:rsidRPr="00CD2979">
        <w:t>/202</w:t>
      </w:r>
      <w:r w:rsidR="00E6296E" w:rsidRPr="00CD2979">
        <w:t>4</w:t>
      </w:r>
      <w:r w:rsidRPr="00CD2979">
        <w:t xml:space="preserve"> a akceptuji tak veškerá její ustanovení.</w:t>
      </w:r>
    </w:p>
    <w:p w14:paraId="3064B90C" w14:textId="77777777" w:rsidR="00C2639B" w:rsidRPr="00CD2979" w:rsidRDefault="00C2639B" w:rsidP="00C2639B">
      <w:pPr>
        <w:pStyle w:val="Zkladn"/>
        <w:spacing w:after="0"/>
      </w:pPr>
    </w:p>
    <w:p w14:paraId="231BC253" w14:textId="77777777" w:rsidR="00C2639B" w:rsidRPr="00CD2979" w:rsidRDefault="00C2639B" w:rsidP="00144FCD">
      <w:pPr>
        <w:pStyle w:val="Podnadpis"/>
        <w:rPr>
          <w:b/>
          <w:bCs/>
          <w:color w:val="auto"/>
        </w:rPr>
      </w:pPr>
      <w:r w:rsidRPr="00CD2979">
        <w:rPr>
          <w:b/>
          <w:bCs/>
          <w:color w:val="auto"/>
        </w:rPr>
        <w:t>Za dodavatele</w:t>
      </w:r>
    </w:p>
    <w:p w14:paraId="7AFAB022" w14:textId="77777777" w:rsidR="00C2639B" w:rsidRPr="00CD2979" w:rsidRDefault="00C2639B" w:rsidP="00C2639B">
      <w:pPr>
        <w:pStyle w:val="Zkladn"/>
        <w:spacing w:after="0"/>
      </w:pPr>
    </w:p>
    <w:p w14:paraId="7E43FB37" w14:textId="77777777" w:rsidR="00C2639B" w:rsidRPr="00CD2979" w:rsidRDefault="00C2639B" w:rsidP="00C2639B">
      <w:pPr>
        <w:pStyle w:val="Zkladn"/>
        <w:spacing w:after="0"/>
      </w:pPr>
      <w:r w:rsidRPr="00CD2979">
        <w:t>Jméno a příjmení (hůlkově):</w:t>
      </w:r>
    </w:p>
    <w:p w14:paraId="1109585B" w14:textId="77777777" w:rsidR="00C2639B" w:rsidRPr="00CD2979" w:rsidRDefault="00C2639B" w:rsidP="00C2639B">
      <w:pPr>
        <w:pStyle w:val="Zkladn"/>
        <w:spacing w:after="0"/>
      </w:pPr>
    </w:p>
    <w:p w14:paraId="2E8F59C6" w14:textId="77777777" w:rsidR="00C2639B" w:rsidRPr="00CD2979" w:rsidRDefault="00C2639B" w:rsidP="00C2639B">
      <w:pPr>
        <w:pStyle w:val="Zkladn"/>
        <w:spacing w:after="0"/>
      </w:pPr>
      <w:r w:rsidRPr="00CD2979">
        <w:t>Datum:</w:t>
      </w:r>
    </w:p>
    <w:p w14:paraId="4C73DC0B" w14:textId="77777777" w:rsidR="00C2639B" w:rsidRPr="00CD2979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 w:rsidRPr="00CD2979"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C608D1"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FF6A" w14:textId="77777777" w:rsidR="00D82627" w:rsidRDefault="00D82627" w:rsidP="009B4613">
      <w:r>
        <w:separator/>
      </w:r>
    </w:p>
  </w:endnote>
  <w:endnote w:type="continuationSeparator" w:id="0">
    <w:p w14:paraId="54893B19" w14:textId="77777777" w:rsidR="00D82627" w:rsidRDefault="00D82627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6E153B2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2C60" w14:textId="09DB326C" w:rsidR="006315CB" w:rsidRPr="00940935" w:rsidRDefault="006315CB" w:rsidP="009B4613">
    <w:pPr>
      <w:pStyle w:val="Zpat"/>
    </w:pPr>
    <w:bookmarkStart w:id="7" w:name="_Hlk90061659"/>
    <w:bookmarkStart w:id="8" w:name="_Hlk90061660"/>
    <w:bookmarkStart w:id="9" w:name="_Hlk90061661"/>
    <w:bookmarkStart w:id="10" w:name="_Hlk90061662"/>
    <w:bookmarkStart w:id="11" w:name="_Hlk90061663"/>
    <w:bookmarkStart w:id="12" w:name="_Hlk90061664"/>
    <w:bookmarkStart w:id="13" w:name="_Hlk90061665"/>
    <w:bookmarkStart w:id="14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0BE04C71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7"/>
    <w:bookmarkEnd w:id="8"/>
    <w:bookmarkEnd w:id="9"/>
    <w:bookmarkEnd w:id="10"/>
    <w:bookmarkEnd w:id="11"/>
    <w:bookmarkEnd w:id="12"/>
    <w:bookmarkEnd w:id="13"/>
    <w:bookmarkEnd w:id="14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497FC" w14:textId="77777777" w:rsidR="00D82627" w:rsidRDefault="00D82627" w:rsidP="009B4613">
      <w:r>
        <w:separator/>
      </w:r>
    </w:p>
  </w:footnote>
  <w:footnote w:type="continuationSeparator" w:id="0">
    <w:p w14:paraId="701908B0" w14:textId="77777777" w:rsidR="00D82627" w:rsidRDefault="00D82627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769B6"/>
    <w:multiLevelType w:val="hybridMultilevel"/>
    <w:tmpl w:val="4DB80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F4E5E"/>
    <w:multiLevelType w:val="hybridMultilevel"/>
    <w:tmpl w:val="1AB60060"/>
    <w:lvl w:ilvl="0" w:tplc="0016867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34ECD"/>
    <w:multiLevelType w:val="hybridMultilevel"/>
    <w:tmpl w:val="A810E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84235"/>
    <w:multiLevelType w:val="hybridMultilevel"/>
    <w:tmpl w:val="AF222A5C"/>
    <w:lvl w:ilvl="0" w:tplc="D44852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3"/>
  </w:num>
  <w:num w:numId="2" w16cid:durableId="570581371">
    <w:abstractNumId w:val="5"/>
  </w:num>
  <w:num w:numId="3" w16cid:durableId="1537158262">
    <w:abstractNumId w:val="4"/>
  </w:num>
  <w:num w:numId="4" w16cid:durableId="1138189501">
    <w:abstractNumId w:val="1"/>
  </w:num>
  <w:num w:numId="5" w16cid:durableId="833300677">
    <w:abstractNumId w:val="2"/>
  </w:num>
  <w:num w:numId="6" w16cid:durableId="93247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3AA2"/>
    <w:rsid w:val="00014383"/>
    <w:rsid w:val="00026A1A"/>
    <w:rsid w:val="00050E73"/>
    <w:rsid w:val="00056DA1"/>
    <w:rsid w:val="00084030"/>
    <w:rsid w:val="00085E59"/>
    <w:rsid w:val="00094B17"/>
    <w:rsid w:val="000A3D0E"/>
    <w:rsid w:val="000B7EF5"/>
    <w:rsid w:val="000D0D6C"/>
    <w:rsid w:val="000E5A52"/>
    <w:rsid w:val="000E5ABF"/>
    <w:rsid w:val="000E72C9"/>
    <w:rsid w:val="00104679"/>
    <w:rsid w:val="001062F2"/>
    <w:rsid w:val="001065F7"/>
    <w:rsid w:val="00113936"/>
    <w:rsid w:val="00125789"/>
    <w:rsid w:val="00126CFE"/>
    <w:rsid w:val="00131440"/>
    <w:rsid w:val="00135F31"/>
    <w:rsid w:val="00143523"/>
    <w:rsid w:val="00144584"/>
    <w:rsid w:val="00144FCD"/>
    <w:rsid w:val="00161BEF"/>
    <w:rsid w:val="0019592E"/>
    <w:rsid w:val="001D394C"/>
    <w:rsid w:val="0020164B"/>
    <w:rsid w:val="00214D46"/>
    <w:rsid w:val="002203C7"/>
    <w:rsid w:val="00236941"/>
    <w:rsid w:val="00252B02"/>
    <w:rsid w:val="00252B81"/>
    <w:rsid w:val="002671D9"/>
    <w:rsid w:val="00267C38"/>
    <w:rsid w:val="0027385E"/>
    <w:rsid w:val="002842AC"/>
    <w:rsid w:val="00287763"/>
    <w:rsid w:val="00290F2A"/>
    <w:rsid w:val="00295B36"/>
    <w:rsid w:val="002A39F2"/>
    <w:rsid w:val="002A69E0"/>
    <w:rsid w:val="002B4BB1"/>
    <w:rsid w:val="002B559A"/>
    <w:rsid w:val="002B7E83"/>
    <w:rsid w:val="002C17C6"/>
    <w:rsid w:val="002C7845"/>
    <w:rsid w:val="002D25A2"/>
    <w:rsid w:val="002D5060"/>
    <w:rsid w:val="002E1657"/>
    <w:rsid w:val="002E34C5"/>
    <w:rsid w:val="00347603"/>
    <w:rsid w:val="003807B6"/>
    <w:rsid w:val="00384A5F"/>
    <w:rsid w:val="003853D0"/>
    <w:rsid w:val="003A5538"/>
    <w:rsid w:val="003A65C7"/>
    <w:rsid w:val="003B3E9E"/>
    <w:rsid w:val="003C0326"/>
    <w:rsid w:val="003D51DB"/>
    <w:rsid w:val="003D67F6"/>
    <w:rsid w:val="003E03F3"/>
    <w:rsid w:val="003F5BEA"/>
    <w:rsid w:val="004004B8"/>
    <w:rsid w:val="004114CA"/>
    <w:rsid w:val="00430AB5"/>
    <w:rsid w:val="00460617"/>
    <w:rsid w:val="00487D49"/>
    <w:rsid w:val="004923AA"/>
    <w:rsid w:val="004A0FBF"/>
    <w:rsid w:val="004A6DE8"/>
    <w:rsid w:val="004B0CC4"/>
    <w:rsid w:val="004B6E7A"/>
    <w:rsid w:val="004C3EA5"/>
    <w:rsid w:val="004C5937"/>
    <w:rsid w:val="004D6306"/>
    <w:rsid w:val="004F2DA8"/>
    <w:rsid w:val="004F51F7"/>
    <w:rsid w:val="005233E5"/>
    <w:rsid w:val="005305CF"/>
    <w:rsid w:val="00534834"/>
    <w:rsid w:val="005368C4"/>
    <w:rsid w:val="00542B36"/>
    <w:rsid w:val="00546C71"/>
    <w:rsid w:val="0054746C"/>
    <w:rsid w:val="00550F89"/>
    <w:rsid w:val="00554F8C"/>
    <w:rsid w:val="00565C3F"/>
    <w:rsid w:val="00584933"/>
    <w:rsid w:val="00584AE7"/>
    <w:rsid w:val="00590BA7"/>
    <w:rsid w:val="005F03E6"/>
    <w:rsid w:val="005F78BF"/>
    <w:rsid w:val="00602C14"/>
    <w:rsid w:val="0060674C"/>
    <w:rsid w:val="0061445F"/>
    <w:rsid w:val="006300D0"/>
    <w:rsid w:val="006315CB"/>
    <w:rsid w:val="006362EA"/>
    <w:rsid w:val="006519E0"/>
    <w:rsid w:val="00654827"/>
    <w:rsid w:val="00660B64"/>
    <w:rsid w:val="006644B6"/>
    <w:rsid w:val="0068727F"/>
    <w:rsid w:val="006917BB"/>
    <w:rsid w:val="006935DF"/>
    <w:rsid w:val="00697E98"/>
    <w:rsid w:val="006A4690"/>
    <w:rsid w:val="006B03C4"/>
    <w:rsid w:val="006D558C"/>
    <w:rsid w:val="006E2635"/>
    <w:rsid w:val="006E2A66"/>
    <w:rsid w:val="006E7B3E"/>
    <w:rsid w:val="006F33F9"/>
    <w:rsid w:val="006F3C92"/>
    <w:rsid w:val="007017C3"/>
    <w:rsid w:val="00717D04"/>
    <w:rsid w:val="00724307"/>
    <w:rsid w:val="007279F7"/>
    <w:rsid w:val="00730BE4"/>
    <w:rsid w:val="0073690C"/>
    <w:rsid w:val="00741019"/>
    <w:rsid w:val="00760BFD"/>
    <w:rsid w:val="007728DE"/>
    <w:rsid w:val="007748EC"/>
    <w:rsid w:val="00781A66"/>
    <w:rsid w:val="00787529"/>
    <w:rsid w:val="007B2B63"/>
    <w:rsid w:val="007B6127"/>
    <w:rsid w:val="007B6EDB"/>
    <w:rsid w:val="007C0DFA"/>
    <w:rsid w:val="007D7D0A"/>
    <w:rsid w:val="007F14F8"/>
    <w:rsid w:val="008023AC"/>
    <w:rsid w:val="00803A83"/>
    <w:rsid w:val="008154D3"/>
    <w:rsid w:val="00817545"/>
    <w:rsid w:val="008240CE"/>
    <w:rsid w:val="00831FA4"/>
    <w:rsid w:val="00842FF8"/>
    <w:rsid w:val="008439DA"/>
    <w:rsid w:val="00844AF3"/>
    <w:rsid w:val="00845EC6"/>
    <w:rsid w:val="00846154"/>
    <w:rsid w:val="00852F01"/>
    <w:rsid w:val="00855563"/>
    <w:rsid w:val="00872CC4"/>
    <w:rsid w:val="00873171"/>
    <w:rsid w:val="00881F26"/>
    <w:rsid w:val="00891AA4"/>
    <w:rsid w:val="008940E9"/>
    <w:rsid w:val="008A159E"/>
    <w:rsid w:val="008C4EB6"/>
    <w:rsid w:val="008D6D3F"/>
    <w:rsid w:val="008F09C3"/>
    <w:rsid w:val="008F23A2"/>
    <w:rsid w:val="00901464"/>
    <w:rsid w:val="00905DB9"/>
    <w:rsid w:val="00922FB8"/>
    <w:rsid w:val="00923D5A"/>
    <w:rsid w:val="0093003A"/>
    <w:rsid w:val="00940935"/>
    <w:rsid w:val="00946DF4"/>
    <w:rsid w:val="009521C8"/>
    <w:rsid w:val="00987059"/>
    <w:rsid w:val="00987C2B"/>
    <w:rsid w:val="009A56DD"/>
    <w:rsid w:val="009A6DCA"/>
    <w:rsid w:val="009B1D38"/>
    <w:rsid w:val="009B3FC3"/>
    <w:rsid w:val="009B4613"/>
    <w:rsid w:val="009C63A7"/>
    <w:rsid w:val="009D2668"/>
    <w:rsid w:val="00A15FA9"/>
    <w:rsid w:val="00A17B78"/>
    <w:rsid w:val="00A226F1"/>
    <w:rsid w:val="00A3397B"/>
    <w:rsid w:val="00A616C3"/>
    <w:rsid w:val="00A61865"/>
    <w:rsid w:val="00A661DB"/>
    <w:rsid w:val="00A67856"/>
    <w:rsid w:val="00A725B9"/>
    <w:rsid w:val="00A7359C"/>
    <w:rsid w:val="00A85127"/>
    <w:rsid w:val="00A86722"/>
    <w:rsid w:val="00A86932"/>
    <w:rsid w:val="00A96496"/>
    <w:rsid w:val="00AA5809"/>
    <w:rsid w:val="00AB441F"/>
    <w:rsid w:val="00AB7176"/>
    <w:rsid w:val="00AC1970"/>
    <w:rsid w:val="00AC272C"/>
    <w:rsid w:val="00AC4AC9"/>
    <w:rsid w:val="00AC73DF"/>
    <w:rsid w:val="00AD1265"/>
    <w:rsid w:val="00AD5750"/>
    <w:rsid w:val="00AF570A"/>
    <w:rsid w:val="00B007E7"/>
    <w:rsid w:val="00B15F0C"/>
    <w:rsid w:val="00B16E7D"/>
    <w:rsid w:val="00B24B5B"/>
    <w:rsid w:val="00B504A5"/>
    <w:rsid w:val="00B574F6"/>
    <w:rsid w:val="00B61306"/>
    <w:rsid w:val="00B65080"/>
    <w:rsid w:val="00B77615"/>
    <w:rsid w:val="00B8105F"/>
    <w:rsid w:val="00B90956"/>
    <w:rsid w:val="00B921D5"/>
    <w:rsid w:val="00B94336"/>
    <w:rsid w:val="00B95653"/>
    <w:rsid w:val="00B9729C"/>
    <w:rsid w:val="00BA636B"/>
    <w:rsid w:val="00BB1A58"/>
    <w:rsid w:val="00BB24DB"/>
    <w:rsid w:val="00BC136A"/>
    <w:rsid w:val="00BC48AA"/>
    <w:rsid w:val="00BF10C0"/>
    <w:rsid w:val="00C067EF"/>
    <w:rsid w:val="00C1171F"/>
    <w:rsid w:val="00C237B1"/>
    <w:rsid w:val="00C2522E"/>
    <w:rsid w:val="00C2639B"/>
    <w:rsid w:val="00C27DC1"/>
    <w:rsid w:val="00C3504E"/>
    <w:rsid w:val="00C37C30"/>
    <w:rsid w:val="00C43880"/>
    <w:rsid w:val="00C44FB7"/>
    <w:rsid w:val="00C608D1"/>
    <w:rsid w:val="00C66AFC"/>
    <w:rsid w:val="00C71EAC"/>
    <w:rsid w:val="00C72FF2"/>
    <w:rsid w:val="00C85A5B"/>
    <w:rsid w:val="00C91392"/>
    <w:rsid w:val="00C94A94"/>
    <w:rsid w:val="00CA0AB4"/>
    <w:rsid w:val="00CB008F"/>
    <w:rsid w:val="00CC1405"/>
    <w:rsid w:val="00CC3B24"/>
    <w:rsid w:val="00CD2979"/>
    <w:rsid w:val="00CD7EF8"/>
    <w:rsid w:val="00CE0EF7"/>
    <w:rsid w:val="00CE5735"/>
    <w:rsid w:val="00D01943"/>
    <w:rsid w:val="00D119E7"/>
    <w:rsid w:val="00D16C96"/>
    <w:rsid w:val="00D21358"/>
    <w:rsid w:val="00D21BEF"/>
    <w:rsid w:val="00D2758E"/>
    <w:rsid w:val="00D40C66"/>
    <w:rsid w:val="00D4524D"/>
    <w:rsid w:val="00D5190F"/>
    <w:rsid w:val="00D51F5B"/>
    <w:rsid w:val="00D71FBB"/>
    <w:rsid w:val="00D82627"/>
    <w:rsid w:val="00D919BF"/>
    <w:rsid w:val="00D93D58"/>
    <w:rsid w:val="00D93DD3"/>
    <w:rsid w:val="00D97E71"/>
    <w:rsid w:val="00DA3EDA"/>
    <w:rsid w:val="00DA69A1"/>
    <w:rsid w:val="00DB1396"/>
    <w:rsid w:val="00DB4C9D"/>
    <w:rsid w:val="00DC2F8F"/>
    <w:rsid w:val="00DC435F"/>
    <w:rsid w:val="00DC7C87"/>
    <w:rsid w:val="00DCB0F4"/>
    <w:rsid w:val="00DD274F"/>
    <w:rsid w:val="00DE42B8"/>
    <w:rsid w:val="00DE4A66"/>
    <w:rsid w:val="00DE576E"/>
    <w:rsid w:val="00DE5EEA"/>
    <w:rsid w:val="00DE6546"/>
    <w:rsid w:val="00DF11D8"/>
    <w:rsid w:val="00DF78B4"/>
    <w:rsid w:val="00E1772F"/>
    <w:rsid w:val="00E17D36"/>
    <w:rsid w:val="00E61A9F"/>
    <w:rsid w:val="00E6296E"/>
    <w:rsid w:val="00E643A8"/>
    <w:rsid w:val="00E66F7B"/>
    <w:rsid w:val="00E6723A"/>
    <w:rsid w:val="00E71EFA"/>
    <w:rsid w:val="00E76EB6"/>
    <w:rsid w:val="00E80BA5"/>
    <w:rsid w:val="00E935C8"/>
    <w:rsid w:val="00E96DED"/>
    <w:rsid w:val="00EB70E4"/>
    <w:rsid w:val="00EB771C"/>
    <w:rsid w:val="00EC661B"/>
    <w:rsid w:val="00EF5BDF"/>
    <w:rsid w:val="00F111FC"/>
    <w:rsid w:val="00F23BFF"/>
    <w:rsid w:val="00F23FFA"/>
    <w:rsid w:val="00F4327D"/>
    <w:rsid w:val="00F65048"/>
    <w:rsid w:val="00F71C65"/>
    <w:rsid w:val="00F91EDB"/>
    <w:rsid w:val="00FB64C5"/>
    <w:rsid w:val="00FC14AD"/>
    <w:rsid w:val="00FC3122"/>
    <w:rsid w:val="00FC4ACA"/>
    <w:rsid w:val="00FF162F"/>
    <w:rsid w:val="00FF7C91"/>
    <w:rsid w:val="0414EB06"/>
    <w:rsid w:val="0769AF39"/>
    <w:rsid w:val="0EE712D4"/>
    <w:rsid w:val="10D8C443"/>
    <w:rsid w:val="2DAC562D"/>
    <w:rsid w:val="30879B07"/>
    <w:rsid w:val="514958A0"/>
    <w:rsid w:val="652762CE"/>
    <w:rsid w:val="6AAAC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6"/>
    <w:rsid w:val="00E643A8"/>
    <w:pPr>
      <w:numPr>
        <w:ilvl w:val="1"/>
      </w:numPr>
      <w:spacing w:after="160"/>
    </w:pPr>
    <w:rPr>
      <w:rFonts w:eastAsiaTheme="minorEastAsia"/>
      <w:color w:val="038FFF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6"/>
    <w:rsid w:val="00E643A8"/>
    <w:rPr>
      <w:rFonts w:eastAsiaTheme="minorEastAsia"/>
      <w:noProof/>
      <w:color w:val="038FFF" w:themeColor="text1" w:themeTint="A5"/>
      <w:spacing w:val="15"/>
      <w:lang w:eastAsia="cs-CZ"/>
    </w:rPr>
  </w:style>
  <w:style w:type="paragraph" w:styleId="Odstavecseseznamem">
    <w:name w:val="List Paragraph"/>
    <w:basedOn w:val="Normln"/>
    <w:uiPriority w:val="34"/>
    <w:rsid w:val="00E80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islav.kubicek@sfd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nka.janackova@sfdi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2T13:42:00Z</dcterms:created>
  <dcterms:modified xsi:type="dcterms:W3CDTF">2024-02-12T13:42:00Z</dcterms:modified>
</cp:coreProperties>
</file>